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E141FE" w14:paraId="06A0CA58" w14:textId="77777777" w:rsidTr="005D3D9C">
        <w:tc>
          <w:tcPr>
            <w:tcW w:w="4902" w:type="dxa"/>
            <w:vAlign w:val="center"/>
          </w:tcPr>
          <w:p w14:paraId="258F7586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  <w:vAlign w:val="center"/>
          </w:tcPr>
          <w:p w14:paraId="0B9C4F74" w14:textId="33984399" w:rsidR="00A47807" w:rsidRPr="00E141FE" w:rsidRDefault="00BF63C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E141FE" w14:paraId="2221CB5A" w14:textId="77777777" w:rsidTr="005D3D9C">
        <w:tc>
          <w:tcPr>
            <w:tcW w:w="4902" w:type="dxa"/>
            <w:vAlign w:val="center"/>
          </w:tcPr>
          <w:p w14:paraId="617F4418" w14:textId="77777777" w:rsidR="00A47807" w:rsidRPr="00E141FE" w:rsidRDefault="00A47807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  <w:vAlign w:val="center"/>
          </w:tcPr>
          <w:p w14:paraId="6A643A69" w14:textId="20903E40" w:rsidR="00D277F3" w:rsidRPr="00E141FE" w:rsidRDefault="00D277F3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Мед</w:t>
            </w:r>
            <w:r w:rsidR="001C57C2">
              <w:rPr>
                <w:rFonts w:ascii="Times New Roman" w:hAnsi="Times New Roman" w:cs="Times New Roman"/>
                <w:color w:val="000000" w:themeColor="text1"/>
              </w:rPr>
              <w:t xml:space="preserve">ийное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сопровождение </w:t>
            </w:r>
            <w:r w:rsidR="001C57C2">
              <w:rPr>
                <w:rFonts w:ascii="Times New Roman" w:hAnsi="Times New Roman" w:cs="Times New Roman"/>
                <w:color w:val="000000" w:themeColor="text1"/>
              </w:rPr>
              <w:t xml:space="preserve">студенческой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благотворительной организации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Outreach</w:t>
            </w:r>
          </w:p>
        </w:tc>
      </w:tr>
      <w:tr w:rsidR="00023E4E" w:rsidRPr="00E141FE" w14:paraId="257A433B" w14:textId="77777777" w:rsidTr="005D3D9C">
        <w:tc>
          <w:tcPr>
            <w:tcW w:w="4902" w:type="dxa"/>
            <w:vAlign w:val="center"/>
          </w:tcPr>
          <w:p w14:paraId="0583032E" w14:textId="77777777" w:rsidR="00023E4E" w:rsidRPr="00E141FE" w:rsidRDefault="00023E4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  <w:vAlign w:val="center"/>
          </w:tcPr>
          <w:p w14:paraId="0E1DBA21" w14:textId="607E8F9A" w:rsidR="00023E4E" w:rsidRPr="00E141FE" w:rsidRDefault="00DB1932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Международный институт экономики и финансов</w:t>
            </w:r>
          </w:p>
        </w:tc>
      </w:tr>
      <w:tr w:rsidR="000A439E" w:rsidRPr="00E141FE" w14:paraId="5DC778C2" w14:textId="77777777" w:rsidTr="005D3D9C">
        <w:tc>
          <w:tcPr>
            <w:tcW w:w="4902" w:type="dxa"/>
            <w:vAlign w:val="center"/>
          </w:tcPr>
          <w:p w14:paraId="5E71ED99" w14:textId="77777777" w:rsidR="000A439E" w:rsidRPr="00E141FE" w:rsidRDefault="000A439E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  <w:vAlign w:val="center"/>
          </w:tcPr>
          <w:p w14:paraId="53B4E524" w14:textId="22170874" w:rsidR="000A439E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яло Алина Сергеевна</w:t>
            </w:r>
          </w:p>
        </w:tc>
      </w:tr>
      <w:tr w:rsidR="00BF63C9" w:rsidRPr="00E141FE" w14:paraId="630356E2" w14:textId="77777777" w:rsidTr="005D3D9C">
        <w:tc>
          <w:tcPr>
            <w:tcW w:w="4902" w:type="dxa"/>
            <w:vAlign w:val="center"/>
          </w:tcPr>
          <w:p w14:paraId="105192E3" w14:textId="78A8A301" w:rsidR="00BF63C9" w:rsidRPr="00E141FE" w:rsidRDefault="0038106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</w:t>
            </w:r>
            <w:r w:rsidR="00BF63C9" w:rsidRPr="00E141FE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  <w:vAlign w:val="center"/>
          </w:tcPr>
          <w:p w14:paraId="247CCE4E" w14:textId="053B646F" w:rsidR="00BF63C9" w:rsidRPr="00E141FE" w:rsidRDefault="00D277F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роект востребован в связи с необходимостью повышения вовлеченности студентов НИУ ВШЭ в благотворительную и волонтерскую деятельность</w:t>
            </w:r>
            <w:r w:rsidR="00090AE5">
              <w:rPr>
                <w:rFonts w:ascii="Times New Roman" w:hAnsi="Times New Roman" w:cs="Times New Roman"/>
                <w:color w:val="000000" w:themeColor="text1"/>
              </w:rPr>
              <w:t>, а также развития у студентов навыка сопровождения такой деятельности в социальных сетях.</w:t>
            </w:r>
          </w:p>
        </w:tc>
      </w:tr>
      <w:tr w:rsidR="00A47807" w:rsidRPr="00E141FE" w14:paraId="03E3786D" w14:textId="77777777" w:rsidTr="005D3D9C">
        <w:tc>
          <w:tcPr>
            <w:tcW w:w="4902" w:type="dxa"/>
            <w:vAlign w:val="center"/>
          </w:tcPr>
          <w:p w14:paraId="77318017" w14:textId="28C3646A" w:rsidR="00A47807" w:rsidRPr="00E141FE" w:rsidRDefault="00BF63C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E141FE">
              <w:rPr>
                <w:rFonts w:ascii="Times New Roman" w:hAnsi="Times New Roman" w:cs="Times New Roman"/>
              </w:rPr>
              <w:t xml:space="preserve">решаемой </w:t>
            </w:r>
            <w:r w:rsidRPr="00E141FE">
              <w:rPr>
                <w:rFonts w:ascii="Times New Roman" w:hAnsi="Times New Roman" w:cs="Times New Roman"/>
              </w:rPr>
              <w:t>проблем</w:t>
            </w:r>
            <w:r w:rsidR="009E2FA7" w:rsidRPr="00E141F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  <w:vAlign w:val="center"/>
          </w:tcPr>
          <w:p w14:paraId="372F434A" w14:textId="7E19823E" w:rsidR="00D277F3" w:rsidRPr="00E141FE" w:rsidRDefault="00D277F3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Благотворительной организации необходимо качественное медийное сопровождение. Нужно обеспечить ведение группы в </w:t>
            </w:r>
            <w:proofErr w:type="spellStart"/>
            <w:r w:rsidRPr="00E141F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онтакте</w:t>
            </w:r>
            <w:proofErr w:type="spellEnd"/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ккаунта в Инстаграм</w:t>
            </w:r>
            <w:r w:rsidR="0038106D" w:rsidRPr="00E141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3A675F7" w14:textId="77777777" w:rsidR="00DB1932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460C5" w14:textId="5720299C" w:rsidR="0038106D" w:rsidRPr="00E141FE" w:rsidRDefault="0038106D" w:rsidP="005D3D9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Студентам предстоит заниматься следующими видами деятельности:</w:t>
            </w:r>
          </w:p>
          <w:p w14:paraId="2B2CADD2" w14:textId="6467CB7E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 xml:space="preserve">и редактура 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текстов различных стилистик на русском языке</w:t>
            </w:r>
          </w:p>
          <w:p w14:paraId="2F132DC7" w14:textId="035019FF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азработка идей для контента в социальных сетях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нализ аудитории для разработки стратегий расширения</w:t>
            </w:r>
          </w:p>
          <w:p w14:paraId="35CFAC70" w14:textId="4F133D0C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Создание аудиовизуального контента для аккаунтов организации (изображений, видеозаписей, фотографий)</w:t>
            </w:r>
          </w:p>
          <w:p w14:paraId="410BFC86" w14:textId="51477C08" w:rsidR="0038106D" w:rsidRPr="00E141FE" w:rsidRDefault="0038106D" w:rsidP="005D3D9C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Взаимодействие со СМИ и инициирование публикаций</w:t>
            </w:r>
          </w:p>
        </w:tc>
      </w:tr>
      <w:tr w:rsidR="00A47807" w:rsidRPr="00E141FE" w14:paraId="7C9CC284" w14:textId="77777777" w:rsidTr="005D3D9C">
        <w:tc>
          <w:tcPr>
            <w:tcW w:w="4902" w:type="dxa"/>
            <w:vAlign w:val="center"/>
          </w:tcPr>
          <w:p w14:paraId="488F959C" w14:textId="65F5BA84" w:rsidR="00A47807" w:rsidRPr="00E141FE" w:rsidRDefault="00A47807" w:rsidP="00E141FE">
            <w:pPr>
              <w:rPr>
                <w:rFonts w:ascii="Times New Roman" w:hAnsi="Times New Roman" w:cs="Times New Roman"/>
                <w:lang w:val="en-US"/>
              </w:rPr>
            </w:pPr>
            <w:r w:rsidRPr="00E141FE">
              <w:rPr>
                <w:rFonts w:ascii="Times New Roman" w:hAnsi="Times New Roman" w:cs="Times New Roman"/>
              </w:rPr>
              <w:t xml:space="preserve">Цель </w:t>
            </w:r>
            <w:r w:rsidR="0038106D" w:rsidRPr="00E141FE">
              <w:rPr>
                <w:rFonts w:ascii="Times New Roman" w:hAnsi="Times New Roman" w:cs="Times New Roman"/>
              </w:rPr>
              <w:t xml:space="preserve">и задача </w:t>
            </w:r>
            <w:r w:rsidRPr="00E141FE">
              <w:rPr>
                <w:rFonts w:ascii="Times New Roman" w:hAnsi="Times New Roman" w:cs="Times New Roman"/>
              </w:rPr>
              <w:t>проекта</w:t>
            </w:r>
            <w:r w:rsidR="00BF63C9" w:rsidRPr="00E141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70F58A2C" w14:textId="14085EDF" w:rsidR="00A47807" w:rsidRPr="00E141FE" w:rsidRDefault="0038106D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b/>
                <w:bCs/>
              </w:rPr>
              <w:t>Цель:</w:t>
            </w:r>
            <w:r w:rsidRPr="00E141FE">
              <w:rPr>
                <w:rFonts w:ascii="Times New Roman" w:hAnsi="Times New Roman" w:cs="Times New Roman"/>
              </w:rPr>
              <w:t xml:space="preserve"> поспособствовать приобретению</w:t>
            </w:r>
            <w:r w:rsidR="005959BA" w:rsidRPr="00E141FE">
              <w:rPr>
                <w:rFonts w:ascii="Times New Roman" w:hAnsi="Times New Roman" w:cs="Times New Roman"/>
              </w:rPr>
              <w:t xml:space="preserve"> студентами опыта, знаний, навыков и умений в медийном сопровождении благотворительных проектов и освещении основных событий волонтерской деятельности</w:t>
            </w:r>
            <w:r w:rsidRPr="00E141FE">
              <w:rPr>
                <w:rFonts w:ascii="Times New Roman" w:hAnsi="Times New Roman" w:cs="Times New Roman"/>
              </w:rPr>
              <w:t>.</w:t>
            </w:r>
          </w:p>
          <w:p w14:paraId="202C5832" w14:textId="77777777" w:rsidR="00DB1932" w:rsidRPr="00E141FE" w:rsidRDefault="00DB1932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6D461CFC" w:rsidR="0038106D" w:rsidRPr="00E141FE" w:rsidRDefault="0038106D" w:rsidP="005D3D9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b/>
                <w:bCs/>
              </w:rPr>
              <w:t>Задача:</w:t>
            </w:r>
            <w:r w:rsidRPr="00E141FE">
              <w:rPr>
                <w:rFonts w:ascii="Times New Roman" w:hAnsi="Times New Roman" w:cs="Times New Roman"/>
              </w:rPr>
              <w:t xml:space="preserve"> </w:t>
            </w:r>
            <w:r w:rsidR="00E141FE" w:rsidRPr="00E141FE">
              <w:rPr>
                <w:rFonts w:ascii="Times New Roman" w:hAnsi="Times New Roman" w:cs="Times New Roman"/>
              </w:rPr>
              <w:t>о</w:t>
            </w:r>
            <w:r w:rsidRPr="00E141FE">
              <w:rPr>
                <w:rFonts w:ascii="Times New Roman" w:hAnsi="Times New Roman" w:cs="Times New Roman"/>
              </w:rPr>
              <w:t>владение опытом работы с социальными проектами, а именно, продвижения их в социальных сетях.</w:t>
            </w:r>
          </w:p>
        </w:tc>
      </w:tr>
      <w:tr w:rsidR="00BF63C9" w:rsidRPr="00E141FE" w14:paraId="7971A180" w14:textId="77777777" w:rsidTr="005D3D9C">
        <w:tc>
          <w:tcPr>
            <w:tcW w:w="4902" w:type="dxa"/>
            <w:vAlign w:val="center"/>
          </w:tcPr>
          <w:p w14:paraId="010F560F" w14:textId="3890099C" w:rsidR="00BF63C9" w:rsidRPr="00E141FE" w:rsidRDefault="00BF63C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E141FE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  <w:vAlign w:val="center"/>
          </w:tcPr>
          <w:p w14:paraId="44653366" w14:textId="43161A88" w:rsidR="00BF63C9" w:rsidRPr="00E141FE" w:rsidRDefault="005959BA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Регулярные публикации в социальных сетях благотворительной организации, увеличение количества подписчиков и охватов в аккаунтах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color w:val="000000" w:themeColor="text1"/>
                <w:lang w:val="en-US"/>
              </w:rPr>
              <w:t>Outreach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E141FE" w14:paraId="4203FB8C" w14:textId="77777777" w:rsidTr="005D3D9C">
        <w:tc>
          <w:tcPr>
            <w:tcW w:w="4902" w:type="dxa"/>
            <w:vAlign w:val="center"/>
          </w:tcPr>
          <w:p w14:paraId="6F0554A2" w14:textId="49D97189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Требования к участникам с указанием ролей </w:t>
            </w:r>
            <w:r w:rsidRPr="00E141FE">
              <w:rPr>
                <w:rFonts w:ascii="Times New Roman" w:hAnsi="Times New Roman" w:cs="Times New Roman"/>
              </w:rPr>
              <w:lastRenderedPageBreak/>
              <w:t>в проектной команде при групповых проектах</w:t>
            </w:r>
          </w:p>
        </w:tc>
        <w:tc>
          <w:tcPr>
            <w:tcW w:w="4663" w:type="dxa"/>
            <w:vAlign w:val="center"/>
          </w:tcPr>
          <w:p w14:paraId="2C1F30E0" w14:textId="6CB97F89" w:rsidR="009E2FA7" w:rsidRPr="00E141FE" w:rsidRDefault="0013040F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ребуются дизайнеры, </w:t>
            </w:r>
            <w:r w:rsidR="00BD7EA7" w:rsidRPr="00E141FE">
              <w:rPr>
                <w:rFonts w:ascii="Times New Roman" w:hAnsi="Times New Roman" w:cs="Times New Roman"/>
                <w:color w:val="000000" w:themeColor="text1"/>
              </w:rPr>
              <w:t>СММ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-специалисты</w:t>
            </w:r>
            <w:r w:rsidR="00BD7EA7" w:rsidRPr="00E141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(райтеры</w:t>
            </w:r>
            <w:r w:rsidR="00210F7C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копирайтеры, 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 xml:space="preserve">корректоры, 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>креатор</w:t>
            </w:r>
            <w:r w:rsidR="00210F7C">
              <w:rPr>
                <w:rFonts w:ascii="Times New Roman" w:hAnsi="Times New Roman" w:cs="Times New Roman"/>
                <w:color w:val="000000" w:themeColor="text1"/>
              </w:rPr>
              <w:t xml:space="preserve">ы и </w:t>
            </w:r>
            <w:proofErr w:type="spellStart"/>
            <w:r w:rsidR="00210F7C">
              <w:rPr>
                <w:rFonts w:ascii="Times New Roman" w:hAnsi="Times New Roman" w:cs="Times New Roman"/>
                <w:color w:val="000000" w:themeColor="text1"/>
              </w:rPr>
              <w:t>таргетологи</w:t>
            </w:r>
            <w:proofErr w:type="spellEnd"/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BD7EA7" w:rsidRPr="00E141FE">
              <w:rPr>
                <w:rFonts w:ascii="Times New Roman" w:hAnsi="Times New Roman" w:cs="Times New Roman"/>
                <w:color w:val="000000" w:themeColor="text1"/>
              </w:rPr>
              <w:t>и фотограф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>ы/видеографы.</w:t>
            </w:r>
          </w:p>
          <w:p w14:paraId="61B89A31" w14:textId="77777777" w:rsidR="00090AE5" w:rsidRDefault="00090AE5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A4DBA1" w14:textId="5288B5F0" w:rsidR="00BD7EA7" w:rsidRPr="00E141FE" w:rsidRDefault="00BD7EA7" w:rsidP="005D3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Навыки:</w:t>
            </w:r>
          </w:p>
          <w:p w14:paraId="7386B063" w14:textId="57E93D41" w:rsidR="00BD7EA7" w:rsidRPr="00E141FE" w:rsidRDefault="00BD7EA7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Ответственность, дисциплин</w:t>
            </w:r>
            <w:r w:rsidR="00DB1932" w:rsidRPr="00E141FE">
              <w:rPr>
                <w:rFonts w:ascii="Times New Roman" w:hAnsi="Times New Roman" w:cs="Times New Roman"/>
                <w:color w:val="000000" w:themeColor="text1"/>
              </w:rPr>
              <w:t>ированность</w:t>
            </w:r>
            <w:r w:rsidRPr="00E141FE">
              <w:rPr>
                <w:rFonts w:ascii="Times New Roman" w:hAnsi="Times New Roman" w:cs="Times New Roman"/>
                <w:color w:val="000000" w:themeColor="text1"/>
              </w:rPr>
              <w:t>, организованность, работа в команде, инициативность, креативность</w:t>
            </w:r>
            <w:r w:rsidR="009B6586">
              <w:rPr>
                <w:rFonts w:ascii="Times New Roman" w:hAnsi="Times New Roman" w:cs="Times New Roman"/>
                <w:color w:val="000000" w:themeColor="text1"/>
              </w:rPr>
              <w:t>, грамотность</w:t>
            </w:r>
          </w:p>
          <w:p w14:paraId="2253C81D" w14:textId="77777777" w:rsidR="00BD7EA7" w:rsidRPr="00E141FE" w:rsidRDefault="00BD7EA7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Интерес к социальным проектам</w:t>
            </w:r>
          </w:p>
          <w:p w14:paraId="71B38F31" w14:textId="73C118F8" w:rsidR="00BD7EA7" w:rsidRPr="00E141FE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Критическое мышление</w:t>
            </w:r>
            <w:r w:rsidR="00E141FE" w:rsidRPr="00E141FE">
              <w:rPr>
                <w:rFonts w:ascii="Times New Roman" w:hAnsi="Times New Roman" w:cs="Times New Roman"/>
                <w:color w:val="000000" w:themeColor="text1"/>
              </w:rPr>
              <w:t xml:space="preserve"> и аналитический склад ума</w:t>
            </w:r>
          </w:p>
          <w:p w14:paraId="3A8CAE35" w14:textId="1C403EF8" w:rsidR="00A565D3" w:rsidRPr="00E141FE" w:rsidRDefault="00A565D3" w:rsidP="005D3D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Профессиональные навыки: работа с определенными программами, отработка приобретенных навыков на практике</w:t>
            </w:r>
          </w:p>
        </w:tc>
      </w:tr>
      <w:tr w:rsidR="00F17150" w:rsidRPr="00E141FE" w14:paraId="1B36512B" w14:textId="77777777" w:rsidTr="005D3D9C">
        <w:tc>
          <w:tcPr>
            <w:tcW w:w="4902" w:type="dxa"/>
            <w:vAlign w:val="center"/>
          </w:tcPr>
          <w:p w14:paraId="0F65BDCC" w14:textId="7DFDA24D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  <w:vAlign w:val="center"/>
          </w:tcPr>
          <w:p w14:paraId="4D2EE5E5" w14:textId="7743706C" w:rsidR="00F17150" w:rsidRPr="0067409A" w:rsidRDefault="00907E00" w:rsidP="005D3D9C">
            <w:pPr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7409A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</w:tr>
      <w:tr w:rsidR="00A47807" w:rsidRPr="00E141FE" w14:paraId="0D6CEAC8" w14:textId="77777777" w:rsidTr="005D3D9C">
        <w:tc>
          <w:tcPr>
            <w:tcW w:w="4902" w:type="dxa"/>
            <w:vAlign w:val="center"/>
          </w:tcPr>
          <w:p w14:paraId="24DF49F3" w14:textId="6165F75E" w:rsidR="00A47807" w:rsidRPr="00E141FE" w:rsidRDefault="00032C8B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Проектное задание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6951673D" w14:textId="431B6915" w:rsidR="00A47807" w:rsidRPr="00E141FE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: разработка контент-плана для аккаунтов в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ВК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онтакте</w:t>
            </w:r>
            <w:proofErr w:type="spellEnd"/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Инстаграм, создание инфоповодов, копирайтинг, составление пресс-релизов. Написание текстов к регулярным публикациям: анонсы будущих мероприятий, отчеты о прошедших мероприятиях, интервью с волонтерами и эксперта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и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т</w:t>
            </w:r>
            <w:r w:rsidR="00DB1932" w:rsidRPr="00E141FE">
              <w:rPr>
                <w:rFonts w:ascii="Times New Roman" w:hAnsi="Times New Roman" w:cs="Times New Roman"/>
                <w:iCs/>
                <w:color w:val="000000" w:themeColor="text1"/>
              </w:rPr>
              <w:t>.д.</w:t>
            </w:r>
            <w:r w:rsidR="00E141FE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B658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рректура данных постов. </w:t>
            </w:r>
            <w:r w:rsidR="00E141FE" w:rsidRPr="00E141FE">
              <w:rPr>
                <w:rFonts w:ascii="Times New Roman" w:hAnsi="Times New Roman" w:cs="Times New Roman"/>
                <w:iCs/>
                <w:color w:val="000000" w:themeColor="text1"/>
              </w:rPr>
              <w:t>Разработка креативной концепции и анализ аудитории аккаунтов организации.</w:t>
            </w:r>
          </w:p>
          <w:p w14:paraId="034A6832" w14:textId="0BFD1934" w:rsidR="00AA1945" w:rsidRPr="00E141FE" w:rsidRDefault="00AA1945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Дизайн: создание визуального сопровождения к публикациям в аккаунтах организации</w:t>
            </w:r>
          </w:p>
          <w:p w14:paraId="2524BCD5" w14:textId="37E5FC4B" w:rsidR="00AA1945" w:rsidRPr="00E141FE" w:rsidRDefault="000544EC" w:rsidP="005D3D9C">
            <w:pPr>
              <w:pStyle w:val="a4"/>
              <w:numPr>
                <w:ilvl w:val="0"/>
                <w:numId w:val="8"/>
              </w:numPr>
              <w:ind w:left="714" w:hanging="357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роизводство фото- и видеоматериалов: создание креативной концепции, визуальное оформление</w:t>
            </w:r>
          </w:p>
        </w:tc>
      </w:tr>
      <w:tr w:rsidR="00F17150" w:rsidRPr="00E141FE" w14:paraId="2F3B5B12" w14:textId="77777777" w:rsidTr="005D3D9C">
        <w:tc>
          <w:tcPr>
            <w:tcW w:w="4902" w:type="dxa"/>
            <w:vAlign w:val="center"/>
          </w:tcPr>
          <w:p w14:paraId="2A653B31" w14:textId="77777777" w:rsidR="00F17150" w:rsidRPr="00E141FE" w:rsidRDefault="00F1715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  <w:vAlign w:val="center"/>
          </w:tcPr>
          <w:p w14:paraId="042875C7" w14:textId="77777777" w:rsidR="00F17150" w:rsidRPr="00E141FE" w:rsidRDefault="007E134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Обязательное заполнение анкеты и выполнение творческого задания, прилагающихся к заявке на проект.</w:t>
            </w:r>
          </w:p>
          <w:p w14:paraId="5BF66A31" w14:textId="77777777" w:rsidR="00547ADD" w:rsidRPr="00E141FE" w:rsidRDefault="00547ADD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5E224E6" w14:textId="0D9B327C" w:rsidR="007E1347" w:rsidRPr="00E141FE" w:rsidRDefault="007E1347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В анкете необходимо указать, на какие должности в команде Вы планируете подаваться:</w:t>
            </w:r>
          </w:p>
          <w:p w14:paraId="0C13ED71" w14:textId="77777777" w:rsidR="005D3D9C" w:rsidRDefault="007E1347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Фотограф</w:t>
            </w:r>
          </w:p>
          <w:p w14:paraId="7A346952" w14:textId="5FA5FAAE" w:rsidR="007E1347" w:rsidRPr="00E141FE" w:rsidRDefault="005D3D9C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7E1347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идеограф</w:t>
            </w:r>
          </w:p>
          <w:p w14:paraId="467FFCC5" w14:textId="77777777" w:rsidR="007E1347" w:rsidRPr="00E141FE" w:rsidRDefault="007E1347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Дизайнер</w:t>
            </w:r>
          </w:p>
          <w:p w14:paraId="0AE339D5" w14:textId="51750653" w:rsidR="007E1347" w:rsidRPr="00E141FE" w:rsidRDefault="00E141FE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="007E1347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айтер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/копирайтер</w:t>
            </w:r>
          </w:p>
          <w:p w14:paraId="74A19E59" w14:textId="162F04F0" w:rsidR="007E1347" w:rsidRDefault="007E1347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Креатор</w:t>
            </w:r>
          </w:p>
          <w:p w14:paraId="24DD360B" w14:textId="3ADB3D51" w:rsidR="008632C3" w:rsidRDefault="008632C3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Таргетолог</w:t>
            </w:r>
            <w:proofErr w:type="spellEnd"/>
          </w:p>
          <w:p w14:paraId="298820A6" w14:textId="499DA706" w:rsidR="009B6586" w:rsidRPr="00E141FE" w:rsidRDefault="009B6586" w:rsidP="005D3D9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Корректор</w:t>
            </w:r>
          </w:p>
          <w:p w14:paraId="2967F623" w14:textId="77777777" w:rsidR="00547ADD" w:rsidRPr="00E141FE" w:rsidRDefault="00547ADD" w:rsidP="005D3D9C">
            <w:pPr>
              <w:ind w:left="360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A50847" w14:textId="69901DFB" w:rsidR="00000B8A" w:rsidRPr="00E141FE" w:rsidRDefault="00000B8A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По окончании отбора на проект мы пригласим всех прошедших испытание на организационную встречу</w:t>
            </w:r>
            <w:r w:rsidR="008632C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онлайн или оффлайн в зависимости от обстановки).</w:t>
            </w:r>
          </w:p>
        </w:tc>
      </w:tr>
      <w:tr w:rsidR="00691CF6" w:rsidRPr="00E141FE" w14:paraId="03FD99AE" w14:textId="77777777" w:rsidTr="005D3D9C">
        <w:tc>
          <w:tcPr>
            <w:tcW w:w="4902" w:type="dxa"/>
            <w:vAlign w:val="center"/>
          </w:tcPr>
          <w:p w14:paraId="2677C55D" w14:textId="5EAE2F41" w:rsidR="00691CF6" w:rsidRPr="00E141FE" w:rsidRDefault="00023E4E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lastRenderedPageBreak/>
              <w:t>Сроки</w:t>
            </w:r>
            <w:r w:rsidR="00547ADD" w:rsidRPr="00E141FE">
              <w:rPr>
                <w:rFonts w:ascii="Times New Roman" w:hAnsi="Times New Roman" w:cs="Times New Roman"/>
              </w:rPr>
              <w:t xml:space="preserve"> </w:t>
            </w:r>
            <w:r w:rsidRPr="00E141FE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E141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  <w:vAlign w:val="center"/>
          </w:tcPr>
          <w:p w14:paraId="5BDB37EE" w14:textId="35B4C8BF" w:rsidR="00720422" w:rsidRPr="00944DB8" w:rsidRDefault="005541FA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44DB8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="00296109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44DB8" w:rsidRPr="00944DB8">
              <w:rPr>
                <w:rFonts w:ascii="Times New Roman" w:hAnsi="Times New Roman" w:cs="Times New Roman"/>
                <w:iCs/>
                <w:color w:val="000000" w:themeColor="text1"/>
              </w:rPr>
              <w:t>февраля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944DB8" w:rsidRPr="00944DB8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— </w:t>
            </w:r>
            <w:r w:rsidR="00944DB8" w:rsidRPr="00944DB8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BB3D93">
              <w:rPr>
                <w:rFonts w:ascii="Times New Roman" w:hAnsi="Times New Roman" w:cs="Times New Roman"/>
                <w:iCs/>
                <w:color w:val="000000" w:themeColor="text1"/>
                <w:lang w:val="en-GB"/>
              </w:rPr>
              <w:t>0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44DB8" w:rsidRPr="00944DB8">
              <w:rPr>
                <w:rFonts w:ascii="Times New Roman" w:hAnsi="Times New Roman" w:cs="Times New Roman"/>
                <w:iCs/>
                <w:color w:val="000000" w:themeColor="text1"/>
              </w:rPr>
              <w:t>июня</w:t>
            </w:r>
            <w:r w:rsidR="0072568B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</w:t>
            </w:r>
            <w:r w:rsidR="00445CA8" w:rsidRPr="00944DB8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E2FA7" w:rsidRPr="00E141FE" w14:paraId="71E87C93" w14:textId="77777777" w:rsidTr="005D3D9C">
        <w:tc>
          <w:tcPr>
            <w:tcW w:w="4902" w:type="dxa"/>
            <w:vAlign w:val="center"/>
          </w:tcPr>
          <w:p w14:paraId="14677A1E" w14:textId="2468164E" w:rsidR="009E2FA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  <w:vAlign w:val="center"/>
          </w:tcPr>
          <w:p w14:paraId="60C49DD9" w14:textId="47B2D044" w:rsidR="009E2FA7" w:rsidRPr="00944DB8" w:rsidRDefault="00445CA8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44DB8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</w:t>
            </w:r>
            <w:r w:rsidR="007B1C87" w:rsidRPr="00944DB8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="0084116D" w:rsidRPr="00944DB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</w:p>
        </w:tc>
      </w:tr>
      <w:tr w:rsidR="00F17150" w:rsidRPr="00E141FE" w14:paraId="46B8FBE9" w14:textId="77777777" w:rsidTr="005D3D9C">
        <w:tc>
          <w:tcPr>
            <w:tcW w:w="4902" w:type="dxa"/>
            <w:vAlign w:val="center"/>
          </w:tcPr>
          <w:p w14:paraId="0E858938" w14:textId="49403675" w:rsidR="00F17150" w:rsidRPr="00E141FE" w:rsidRDefault="00F17150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  <w:vAlign w:val="center"/>
          </w:tcPr>
          <w:p w14:paraId="33EDD960" w14:textId="5B73495E" w:rsidR="00F17150" w:rsidRPr="00944DB8" w:rsidRDefault="00445CA8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44DB8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</w:p>
        </w:tc>
      </w:tr>
      <w:tr w:rsidR="00547ADD" w:rsidRPr="00E141FE" w14:paraId="6567C800" w14:textId="77777777" w:rsidTr="005D3D9C">
        <w:tc>
          <w:tcPr>
            <w:tcW w:w="4902" w:type="dxa"/>
            <w:vAlign w:val="center"/>
          </w:tcPr>
          <w:p w14:paraId="283A0C08" w14:textId="6EA44919" w:rsidR="00547ADD" w:rsidRPr="00E141FE" w:rsidRDefault="00547ADD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4663" w:type="dxa"/>
            <w:vAlign w:val="center"/>
          </w:tcPr>
          <w:p w14:paraId="55EC4D8C" w14:textId="2B42FFC7" w:rsidR="00547ADD" w:rsidRPr="00E141FE" w:rsidRDefault="00EE6559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</w:rPr>
              <w:t>Смешанный: встречи в НИУ ВШЭ и удаленная работа</w:t>
            </w:r>
          </w:p>
        </w:tc>
      </w:tr>
      <w:tr w:rsidR="00EE6559" w:rsidRPr="00E141FE" w14:paraId="6A6FEB01" w14:textId="77777777" w:rsidTr="005D3D9C">
        <w:tc>
          <w:tcPr>
            <w:tcW w:w="4902" w:type="dxa"/>
            <w:vAlign w:val="center"/>
          </w:tcPr>
          <w:p w14:paraId="1546DB1E" w14:textId="50610480" w:rsidR="00EE6559" w:rsidRPr="00E141FE" w:rsidRDefault="00EE6559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4663" w:type="dxa"/>
            <w:vAlign w:val="center"/>
          </w:tcPr>
          <w:p w14:paraId="5A50D7B4" w14:textId="6FC4DEFF" w:rsidR="00EE6559" w:rsidRPr="00E141FE" w:rsidRDefault="00EE6559" w:rsidP="005D3D9C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Индивидуальная</w:t>
            </w:r>
          </w:p>
        </w:tc>
      </w:tr>
      <w:tr w:rsidR="00F379A0" w:rsidRPr="00E141FE" w14:paraId="26C4FA95" w14:textId="77777777" w:rsidTr="005D3D9C">
        <w:tc>
          <w:tcPr>
            <w:tcW w:w="4902" w:type="dxa"/>
            <w:vAlign w:val="center"/>
          </w:tcPr>
          <w:p w14:paraId="6861C4AF" w14:textId="4FEF1E56" w:rsidR="00F379A0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  <w:vAlign w:val="center"/>
          </w:tcPr>
          <w:p w14:paraId="09C35C9F" w14:textId="582DA8F7" w:rsidR="00F379A0" w:rsidRPr="00E141FE" w:rsidRDefault="001C797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чет о проделанной работе </w:t>
            </w:r>
            <w:r w:rsidR="003D6CED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 проекту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с приведением количественных и качественных показателей по итогам деятельности</w:t>
            </w:r>
          </w:p>
        </w:tc>
      </w:tr>
      <w:tr w:rsidR="00A47807" w:rsidRPr="00E141FE" w14:paraId="384D585B" w14:textId="77777777" w:rsidTr="005D3D9C">
        <w:tc>
          <w:tcPr>
            <w:tcW w:w="4902" w:type="dxa"/>
            <w:vAlign w:val="center"/>
          </w:tcPr>
          <w:p w14:paraId="7548FE3D" w14:textId="7BD9A42A" w:rsidR="00A47807" w:rsidRPr="00E141FE" w:rsidRDefault="009E2FA7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  <w:vAlign w:val="center"/>
          </w:tcPr>
          <w:p w14:paraId="0C4E70E2" w14:textId="5548A6E6" w:rsidR="00A47807" w:rsidRPr="00E141FE" w:rsidRDefault="006562E6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</w:rPr>
              <w:t xml:space="preserve">Работа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по ведению социальных сетей </w:t>
            </w:r>
            <w:r w:rsidRPr="00E141FE">
              <w:rPr>
                <w:rFonts w:ascii="Times New Roman" w:hAnsi="Times New Roman" w:cs="Times New Roman"/>
                <w:iCs/>
              </w:rPr>
              <w:t xml:space="preserve">в сфере социальных </w:t>
            </w:r>
            <w:r w:rsidR="000B1649" w:rsidRPr="00E141FE">
              <w:rPr>
                <w:rFonts w:ascii="Times New Roman" w:hAnsi="Times New Roman" w:cs="Times New Roman"/>
                <w:iCs/>
              </w:rPr>
              <w:t xml:space="preserve">и благотворительных </w:t>
            </w:r>
            <w:r w:rsidRPr="00E141FE">
              <w:rPr>
                <w:rFonts w:ascii="Times New Roman" w:hAnsi="Times New Roman" w:cs="Times New Roman"/>
                <w:iCs/>
              </w:rPr>
              <w:t>проектов</w:t>
            </w:r>
          </w:p>
        </w:tc>
      </w:tr>
      <w:tr w:rsidR="00971EDC" w:rsidRPr="00E141FE" w14:paraId="3AE0C6F1" w14:textId="77777777" w:rsidTr="005D3D9C">
        <w:tc>
          <w:tcPr>
            <w:tcW w:w="4902" w:type="dxa"/>
            <w:vAlign w:val="center"/>
          </w:tcPr>
          <w:p w14:paraId="42D07D64" w14:textId="6BE17E6E" w:rsidR="00971EDC" w:rsidRPr="00E141FE" w:rsidRDefault="00971EDC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E141FE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  <w:vAlign w:val="center"/>
          </w:tcPr>
          <w:p w14:paraId="53673ECB" w14:textId="102F8A4A" w:rsidR="00971EDC" w:rsidRPr="00E141FE" w:rsidRDefault="00F4143C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руководителя организации) +0,5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(оценка команды) =</w:t>
            </w:r>
            <w:r w:rsidR="00EE6559" w:rsidRPr="00E141F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A3754" w:rsidRPr="00E141FE" w14:paraId="301B92D0" w14:textId="77777777" w:rsidTr="005D3D9C">
        <w:tc>
          <w:tcPr>
            <w:tcW w:w="4902" w:type="dxa"/>
            <w:vAlign w:val="center"/>
          </w:tcPr>
          <w:p w14:paraId="105D9F0C" w14:textId="32ADFBD0" w:rsidR="009A3754" w:rsidRPr="00E141FE" w:rsidRDefault="004E3F32" w:rsidP="00E141FE">
            <w:pPr>
              <w:rPr>
                <w:rFonts w:ascii="Times New Roman" w:hAnsi="Times New Roman" w:cs="Times New Roman"/>
              </w:rPr>
            </w:pPr>
            <w:r w:rsidRPr="00E141F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  <w:vAlign w:val="center"/>
          </w:tcPr>
          <w:p w14:paraId="72AB48FA" w14:textId="52953DCD" w:rsidR="009A3754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Н</w:t>
            </w:r>
            <w:r w:rsidR="00F17150" w:rsidRPr="00E141FE">
              <w:rPr>
                <w:rFonts w:ascii="Times New Roman" w:hAnsi="Times New Roman" w:cs="Times New Roman"/>
                <w:iCs/>
                <w:color w:val="000000" w:themeColor="text1"/>
              </w:rPr>
              <w:t>ет</w:t>
            </w:r>
          </w:p>
        </w:tc>
      </w:tr>
      <w:tr w:rsidR="00F379A0" w:rsidRPr="00E141FE" w14:paraId="14260A8B" w14:textId="77777777" w:rsidTr="005D3D9C">
        <w:tc>
          <w:tcPr>
            <w:tcW w:w="4902" w:type="dxa"/>
            <w:vAlign w:val="center"/>
          </w:tcPr>
          <w:p w14:paraId="7020932B" w14:textId="56DDD067" w:rsidR="00F379A0" w:rsidRPr="00E141FE" w:rsidRDefault="00295F8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E141FE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  <w:vAlign w:val="center"/>
          </w:tcPr>
          <w:p w14:paraId="739F22D1" w14:textId="6528A7B6" w:rsid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Бакалавриат</w:t>
            </w:r>
            <w:r w:rsidR="006A03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: </w:t>
            </w:r>
            <w:r w:rsidR="00961E76" w:rsidRPr="00961E7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изнес-информатика, Дизайн, Журналистика, </w:t>
            </w:r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остранные языки и межкультурная коммуникация, Культурология, </w:t>
            </w:r>
            <w:proofErr w:type="spellStart"/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диакоммуникации</w:t>
            </w:r>
            <w:proofErr w:type="spellEnd"/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3B45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ждународные отношения, </w:t>
            </w:r>
            <w:r w:rsidR="00961E76" w:rsidRPr="00961E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а, Политология, Программа двух дипломов по экономике НИУ ВШЭ и Лондонского университета, Психология, Реклама и связи с общественностью, Социология, Управление бизнесом, Филология, Философия, Экономика, Юриспруденция</w:t>
            </w:r>
          </w:p>
          <w:p w14:paraId="03B6AA5F" w14:textId="11B2BF54" w:rsidR="006A0332" w:rsidRDefault="006A0332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162B191" w14:textId="530EBA29" w:rsidR="006A0332" w:rsidRDefault="006A0332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калавриат Санкт-Петербург: Дизайн, Социология и социальная информатика, Юриспруденция</w:t>
            </w:r>
          </w:p>
          <w:p w14:paraId="2EB6F315" w14:textId="77777777" w:rsid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CBAC50B" w14:textId="6B750EBC" w:rsidR="00A763AF" w:rsidRPr="00A763AF" w:rsidRDefault="00A763AF" w:rsidP="005D3D9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763AF">
              <w:rPr>
                <w:rFonts w:ascii="Times New Roman" w:hAnsi="Times New Roman" w:cs="Times New Roman"/>
                <w:shd w:val="clear" w:color="auto" w:fill="FFFFFF"/>
              </w:rPr>
              <w:t xml:space="preserve">Магистратура: Дизайн, Журналистика данных, Иностранные языки и межкультурная коммуникация, Интегрированные коммуникации, Кинопроизводство в мультиплатформенной среде, Коммуникации в государственных структурах и НКО, Коммуникации, основанные на данных, Коммуникационный и цифровой дизайн, Комплексный социальный анализ, Критические </w:t>
            </w:r>
            <w:proofErr w:type="spellStart"/>
            <w:r w:rsidRPr="00A763AF">
              <w:rPr>
                <w:rFonts w:ascii="Times New Roman" w:hAnsi="Times New Roman" w:cs="Times New Roman"/>
                <w:shd w:val="clear" w:color="auto" w:fill="FFFFFF"/>
              </w:rPr>
              <w:t>медиаисследования</w:t>
            </w:r>
            <w:proofErr w:type="spellEnd"/>
            <w:r w:rsidRPr="00A763AF">
              <w:rPr>
                <w:rFonts w:ascii="Times New Roman" w:hAnsi="Times New Roman" w:cs="Times New Roman"/>
                <w:shd w:val="clear" w:color="auto" w:fill="FFFFFF"/>
              </w:rPr>
              <w:t xml:space="preserve">, Литература и медиа, Менеджмент в СМИ, </w:t>
            </w:r>
            <w:r w:rsidRPr="00A763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Мода, Практики современного искусства, Социология публичной и деловой сферы, Управление в социальной сфере</w:t>
            </w:r>
          </w:p>
        </w:tc>
      </w:tr>
      <w:tr w:rsidR="00F379A0" w:rsidRPr="00E141FE" w14:paraId="4B6A6EBF" w14:textId="77777777" w:rsidTr="005D3D9C">
        <w:tc>
          <w:tcPr>
            <w:tcW w:w="4902" w:type="dxa"/>
            <w:vAlign w:val="center"/>
          </w:tcPr>
          <w:p w14:paraId="126F3E48" w14:textId="77777777" w:rsidR="00F379A0" w:rsidRPr="00E141FE" w:rsidRDefault="00F379A0" w:rsidP="00E141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  <w:vAlign w:val="center"/>
          </w:tcPr>
          <w:p w14:paraId="50B50415" w14:textId="34798EB8" w:rsidR="00F379A0" w:rsidRPr="00E141FE" w:rsidRDefault="00D277F3" w:rsidP="005D3D9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141FE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A632F0A" w14:textId="77777777" w:rsidR="00E11CFB" w:rsidRDefault="00E11CFB" w:rsidP="004E12FA">
      <w:pPr>
        <w:rPr>
          <w:rFonts w:ascii="Times New Roman" w:hAnsi="Times New Roman" w:cs="Times New Roman"/>
        </w:rPr>
      </w:pPr>
    </w:p>
    <w:p w14:paraId="6A43BEAD" w14:textId="280B08F4" w:rsidR="00944DB8" w:rsidRDefault="003F3C67" w:rsidP="004E12FA">
      <w:r w:rsidRPr="003F3C67">
        <w:rPr>
          <w:rFonts w:ascii="Times New Roman" w:hAnsi="Times New Roman" w:cs="Times New Roman"/>
        </w:rPr>
        <w:t xml:space="preserve">Тестовое задание доступно по ссылке: </w:t>
      </w:r>
      <w:hyperlink r:id="rId6" w:history="1">
        <w:r w:rsidR="00944DB8" w:rsidRPr="00500D9A">
          <w:rPr>
            <w:rStyle w:val="a5"/>
          </w:rPr>
          <w:t>https://docs.google.com/forms/d/e/1FAIpQLSdQk1VJRL-ozIqNQ2hgAtCvKbBRoCBLdNwgrkFw6clxW87yEA/viewform</w:t>
        </w:r>
      </w:hyperlink>
    </w:p>
    <w:p w14:paraId="2BDE46C9" w14:textId="1DB9B924" w:rsidR="00961E76" w:rsidRDefault="00961E76" w:rsidP="005377C8">
      <w:pPr>
        <w:jc w:val="center"/>
      </w:pPr>
    </w:p>
    <w:p w14:paraId="79005E1C" w14:textId="77777777" w:rsidR="00961E76" w:rsidRDefault="00961E76" w:rsidP="005377C8">
      <w:pPr>
        <w:jc w:val="center"/>
        <w:rPr>
          <w:rFonts w:ascii="Times New Roman" w:hAnsi="Times New Roman" w:cs="Times New Roman"/>
          <w:b/>
          <w:bCs/>
        </w:rPr>
      </w:pPr>
    </w:p>
    <w:p w14:paraId="1D3A9536" w14:textId="77777777" w:rsidR="00961E76" w:rsidRDefault="00961E76" w:rsidP="005377C8">
      <w:pPr>
        <w:jc w:val="center"/>
        <w:rPr>
          <w:rFonts w:ascii="Times New Roman" w:hAnsi="Times New Roman" w:cs="Times New Roman"/>
          <w:b/>
          <w:bCs/>
        </w:rPr>
      </w:pPr>
    </w:p>
    <w:p w14:paraId="0CA7B6CA" w14:textId="5D105A40" w:rsidR="00C1406F" w:rsidRPr="00B81E09" w:rsidRDefault="005377C8" w:rsidP="005377C8">
      <w:pPr>
        <w:jc w:val="center"/>
        <w:rPr>
          <w:rFonts w:ascii="Times New Roman" w:hAnsi="Times New Roman" w:cs="Times New Roman"/>
          <w:b/>
          <w:bCs/>
        </w:rPr>
      </w:pPr>
      <w:r w:rsidRPr="00B81E09">
        <w:rPr>
          <w:rFonts w:ascii="Times New Roman" w:hAnsi="Times New Roman" w:cs="Times New Roman"/>
          <w:b/>
          <w:bCs/>
        </w:rPr>
        <w:t xml:space="preserve">Отзывы ребят, которые </w:t>
      </w:r>
      <w:r w:rsidR="00B81E09" w:rsidRPr="00B81E09">
        <w:rPr>
          <w:rFonts w:ascii="Times New Roman" w:hAnsi="Times New Roman" w:cs="Times New Roman"/>
          <w:b/>
          <w:bCs/>
        </w:rPr>
        <w:t>были в</w:t>
      </w:r>
      <w:r w:rsidRPr="00B81E09">
        <w:rPr>
          <w:rFonts w:ascii="Times New Roman" w:hAnsi="Times New Roman" w:cs="Times New Roman"/>
          <w:b/>
          <w:bCs/>
        </w:rPr>
        <w:t xml:space="preserve"> медийной команд</w:t>
      </w:r>
      <w:r w:rsidR="00B81E09" w:rsidRPr="00B81E09">
        <w:rPr>
          <w:rFonts w:ascii="Times New Roman" w:hAnsi="Times New Roman" w:cs="Times New Roman"/>
          <w:b/>
          <w:bCs/>
        </w:rPr>
        <w:t>е</w:t>
      </w:r>
      <w:r w:rsidRPr="00B81E09">
        <w:rPr>
          <w:rFonts w:ascii="Times New Roman" w:hAnsi="Times New Roman" w:cs="Times New Roman"/>
          <w:b/>
          <w:bCs/>
        </w:rPr>
        <w:t xml:space="preserve"> в прошлом </w:t>
      </w:r>
      <w:r w:rsidR="00B81E09" w:rsidRPr="00B81E09">
        <w:rPr>
          <w:rFonts w:ascii="Times New Roman" w:hAnsi="Times New Roman" w:cs="Times New Roman"/>
          <w:b/>
          <w:bCs/>
        </w:rPr>
        <w:t>полугодии</w:t>
      </w:r>
    </w:p>
    <w:p w14:paraId="18AB5E59" w14:textId="619FDAF5" w:rsidR="005377C8" w:rsidRDefault="003709C6" w:rsidP="004E12FA">
      <w:r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246CF46" wp14:editId="4DD7F471">
                <wp:simplePos x="0" y="0"/>
                <wp:positionH relativeFrom="column">
                  <wp:posOffset>2948940</wp:posOffset>
                </wp:positionH>
                <wp:positionV relativeFrom="paragraph">
                  <wp:posOffset>169545</wp:posOffset>
                </wp:positionV>
                <wp:extent cx="3251200" cy="1123950"/>
                <wp:effectExtent l="19050" t="19050" r="44450" b="571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1239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123950"/>
                            <a:gd name="connsiteX1" fmla="*/ 509355 w 3251200"/>
                            <a:gd name="connsiteY1" fmla="*/ 0 h 1123950"/>
                            <a:gd name="connsiteX2" fmla="*/ 1018709 w 3251200"/>
                            <a:gd name="connsiteY2" fmla="*/ 0 h 1123950"/>
                            <a:gd name="connsiteX3" fmla="*/ 1495552 w 3251200"/>
                            <a:gd name="connsiteY3" fmla="*/ 0 h 1123950"/>
                            <a:gd name="connsiteX4" fmla="*/ 1972395 w 3251200"/>
                            <a:gd name="connsiteY4" fmla="*/ 0 h 1123950"/>
                            <a:gd name="connsiteX5" fmla="*/ 2546773 w 3251200"/>
                            <a:gd name="connsiteY5" fmla="*/ 0 h 1123950"/>
                            <a:gd name="connsiteX6" fmla="*/ 3251200 w 3251200"/>
                            <a:gd name="connsiteY6" fmla="*/ 0 h 1123950"/>
                            <a:gd name="connsiteX7" fmla="*/ 3251200 w 3251200"/>
                            <a:gd name="connsiteY7" fmla="*/ 584454 h 1123950"/>
                            <a:gd name="connsiteX8" fmla="*/ 3251200 w 3251200"/>
                            <a:gd name="connsiteY8" fmla="*/ 1123950 h 1123950"/>
                            <a:gd name="connsiteX9" fmla="*/ 2676821 w 3251200"/>
                            <a:gd name="connsiteY9" fmla="*/ 1123950 h 1123950"/>
                            <a:gd name="connsiteX10" fmla="*/ 2102443 w 3251200"/>
                            <a:gd name="connsiteY10" fmla="*/ 1123950 h 1123950"/>
                            <a:gd name="connsiteX11" fmla="*/ 1495552 w 3251200"/>
                            <a:gd name="connsiteY11" fmla="*/ 1123950 h 1123950"/>
                            <a:gd name="connsiteX12" fmla="*/ 986197 w 3251200"/>
                            <a:gd name="connsiteY12" fmla="*/ 1123950 h 1123950"/>
                            <a:gd name="connsiteX13" fmla="*/ 541867 w 3251200"/>
                            <a:gd name="connsiteY13" fmla="*/ 1123950 h 1123950"/>
                            <a:gd name="connsiteX14" fmla="*/ 0 w 3251200"/>
                            <a:gd name="connsiteY14" fmla="*/ 1123950 h 1123950"/>
                            <a:gd name="connsiteX15" fmla="*/ 0 w 3251200"/>
                            <a:gd name="connsiteY15" fmla="*/ 595694 h 1123950"/>
                            <a:gd name="connsiteX16" fmla="*/ 0 w 3251200"/>
                            <a:gd name="connsiteY16" fmla="*/ 0 h 1123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1200" h="1123950" fill="none" extrusionOk="0">
                              <a:moveTo>
                                <a:pt x="0" y="0"/>
                              </a:moveTo>
                              <a:cubicBezTo>
                                <a:pt x="127338" y="-306"/>
                                <a:pt x="367915" y="34675"/>
                                <a:pt x="509355" y="0"/>
                              </a:cubicBezTo>
                              <a:cubicBezTo>
                                <a:pt x="650795" y="-34675"/>
                                <a:pt x="860798" y="5668"/>
                                <a:pt x="1018709" y="0"/>
                              </a:cubicBezTo>
                              <a:cubicBezTo>
                                <a:pt x="1176620" y="-5668"/>
                                <a:pt x="1397380" y="33066"/>
                                <a:pt x="1495552" y="0"/>
                              </a:cubicBezTo>
                              <a:cubicBezTo>
                                <a:pt x="1593724" y="-33066"/>
                                <a:pt x="1785897" y="8558"/>
                                <a:pt x="1972395" y="0"/>
                              </a:cubicBezTo>
                              <a:cubicBezTo>
                                <a:pt x="2158893" y="-8558"/>
                                <a:pt x="2370062" y="43585"/>
                                <a:pt x="2546773" y="0"/>
                              </a:cubicBezTo>
                              <a:cubicBezTo>
                                <a:pt x="2723484" y="-43585"/>
                                <a:pt x="2942195" y="6855"/>
                                <a:pt x="3251200" y="0"/>
                              </a:cubicBezTo>
                              <a:cubicBezTo>
                                <a:pt x="3252859" y="191957"/>
                                <a:pt x="3241087" y="398928"/>
                                <a:pt x="3251200" y="584454"/>
                              </a:cubicBezTo>
                              <a:cubicBezTo>
                                <a:pt x="3261313" y="769980"/>
                                <a:pt x="3216614" y="859524"/>
                                <a:pt x="3251200" y="1123950"/>
                              </a:cubicBezTo>
                              <a:cubicBezTo>
                                <a:pt x="3076882" y="1166101"/>
                                <a:pt x="2901312" y="1078231"/>
                                <a:pt x="2676821" y="1123950"/>
                              </a:cubicBezTo>
                              <a:cubicBezTo>
                                <a:pt x="2452330" y="1169669"/>
                                <a:pt x="2250525" y="1061570"/>
                                <a:pt x="2102443" y="1123950"/>
                              </a:cubicBezTo>
                              <a:cubicBezTo>
                                <a:pt x="1954361" y="1186330"/>
                                <a:pt x="1663795" y="1107178"/>
                                <a:pt x="1495552" y="1123950"/>
                              </a:cubicBezTo>
                              <a:cubicBezTo>
                                <a:pt x="1327309" y="1140722"/>
                                <a:pt x="1195072" y="1087767"/>
                                <a:pt x="986197" y="1123950"/>
                              </a:cubicBezTo>
                              <a:cubicBezTo>
                                <a:pt x="777323" y="1160133"/>
                                <a:pt x="755863" y="1074172"/>
                                <a:pt x="541867" y="1123950"/>
                              </a:cubicBezTo>
                              <a:cubicBezTo>
                                <a:pt x="327871" y="1173728"/>
                                <a:pt x="216966" y="1066078"/>
                                <a:pt x="0" y="1123950"/>
                              </a:cubicBezTo>
                              <a:cubicBezTo>
                                <a:pt x="-15976" y="959013"/>
                                <a:pt x="23914" y="850279"/>
                                <a:pt x="0" y="595694"/>
                              </a:cubicBezTo>
                              <a:cubicBezTo>
                                <a:pt x="-23914" y="341109"/>
                                <a:pt x="61870" y="164582"/>
                                <a:pt x="0" y="0"/>
                              </a:cubicBezTo>
                              <a:close/>
                            </a:path>
                            <a:path w="3251200" h="11239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82728" y="211047"/>
                                <a:pt x="3204243" y="415881"/>
                                <a:pt x="3251200" y="539496"/>
                              </a:cubicBezTo>
                              <a:cubicBezTo>
                                <a:pt x="3298157" y="663111"/>
                                <a:pt x="3214837" y="873531"/>
                                <a:pt x="3251200" y="1123950"/>
                              </a:cubicBezTo>
                              <a:cubicBezTo>
                                <a:pt x="3054736" y="1171681"/>
                                <a:pt x="2927760" y="1067627"/>
                                <a:pt x="2741845" y="1123950"/>
                              </a:cubicBezTo>
                              <a:cubicBezTo>
                                <a:pt x="2555930" y="1180273"/>
                                <a:pt x="2286590" y="1073800"/>
                                <a:pt x="2134955" y="1123950"/>
                              </a:cubicBezTo>
                              <a:cubicBezTo>
                                <a:pt x="1983320" y="1174100"/>
                                <a:pt x="1739319" y="1086465"/>
                                <a:pt x="1560576" y="1123950"/>
                              </a:cubicBezTo>
                              <a:cubicBezTo>
                                <a:pt x="1381833" y="1161435"/>
                                <a:pt x="1210717" y="1089479"/>
                                <a:pt x="1051221" y="1123950"/>
                              </a:cubicBezTo>
                              <a:cubicBezTo>
                                <a:pt x="891725" y="1158421"/>
                                <a:pt x="678672" y="1084729"/>
                                <a:pt x="476843" y="1123950"/>
                              </a:cubicBezTo>
                              <a:cubicBezTo>
                                <a:pt x="275014" y="1163171"/>
                                <a:pt x="198831" y="1103116"/>
                                <a:pt x="0" y="1123950"/>
                              </a:cubicBezTo>
                              <a:cubicBezTo>
                                <a:pt x="-52769" y="1011215"/>
                                <a:pt x="49742" y="712391"/>
                                <a:pt x="0" y="595694"/>
                              </a:cubicBezTo>
                              <a:cubicBezTo>
                                <a:pt x="-49742" y="478997"/>
                                <a:pt x="69856" y="1685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EBE5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BD45FF6" w14:textId="1DE355C7" w:rsidR="005377C8" w:rsidRPr="00FF100B" w:rsidRDefault="00B81E09" w:rsidP="005377C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E2489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Очень много новой информации о благотворительной деятельности!! Супер интересно и, главное, важно. И вообще много об организации подобного рода деятельности</w:t>
                            </w:r>
                            <w:r w:rsidR="00FF100B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CF4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32.2pt;margin-top:13.35pt;width:256pt;height:88.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" fillcolor="#f3ebe5" strokecolor="black [3213]" strokeweight=".5pt">
                <v:textbox>
                  <w:txbxContent>
                    <w:p w14:paraId="4BD45FF6" w14:textId="1DE355C7" w:rsidR="005377C8" w:rsidRPr="00FF100B" w:rsidRDefault="00B81E09" w:rsidP="005377C8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DE2489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</w:rPr>
                        <w:t>Очень много новой информации о благотворительной деятельности!! Супер интересно и, главное, важно. И вообще много об организации подобного рода деятельности</w:t>
                      </w:r>
                      <w:r w:rsidR="00FF100B">
                        <w:rPr>
                          <w:rFonts w:ascii="Arial" w:eastAsia="Times New Roman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1E09" w:rsidRPr="00D91D4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B9006" wp14:editId="6DB08001">
                <wp:simplePos x="0" y="0"/>
                <wp:positionH relativeFrom="column">
                  <wp:posOffset>-822960</wp:posOffset>
                </wp:positionH>
                <wp:positionV relativeFrom="paragraph">
                  <wp:posOffset>150495</wp:posOffset>
                </wp:positionV>
                <wp:extent cx="3251200" cy="1143000"/>
                <wp:effectExtent l="38100" t="19050" r="63500" b="571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14300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143000"/>
                            <a:gd name="connsiteX1" fmla="*/ 509355 w 3251200"/>
                            <a:gd name="connsiteY1" fmla="*/ 0 h 1143000"/>
                            <a:gd name="connsiteX2" fmla="*/ 1018709 w 3251200"/>
                            <a:gd name="connsiteY2" fmla="*/ 0 h 1143000"/>
                            <a:gd name="connsiteX3" fmla="*/ 1495552 w 3251200"/>
                            <a:gd name="connsiteY3" fmla="*/ 0 h 1143000"/>
                            <a:gd name="connsiteX4" fmla="*/ 1972395 w 3251200"/>
                            <a:gd name="connsiteY4" fmla="*/ 0 h 1143000"/>
                            <a:gd name="connsiteX5" fmla="*/ 2546773 w 3251200"/>
                            <a:gd name="connsiteY5" fmla="*/ 0 h 1143000"/>
                            <a:gd name="connsiteX6" fmla="*/ 3251200 w 3251200"/>
                            <a:gd name="connsiteY6" fmla="*/ 0 h 1143000"/>
                            <a:gd name="connsiteX7" fmla="*/ 3251200 w 3251200"/>
                            <a:gd name="connsiteY7" fmla="*/ 594360 h 1143000"/>
                            <a:gd name="connsiteX8" fmla="*/ 3251200 w 3251200"/>
                            <a:gd name="connsiteY8" fmla="*/ 1143000 h 1143000"/>
                            <a:gd name="connsiteX9" fmla="*/ 2676821 w 3251200"/>
                            <a:gd name="connsiteY9" fmla="*/ 1143000 h 1143000"/>
                            <a:gd name="connsiteX10" fmla="*/ 2102443 w 3251200"/>
                            <a:gd name="connsiteY10" fmla="*/ 1143000 h 1143000"/>
                            <a:gd name="connsiteX11" fmla="*/ 1495552 w 3251200"/>
                            <a:gd name="connsiteY11" fmla="*/ 1143000 h 1143000"/>
                            <a:gd name="connsiteX12" fmla="*/ 986197 w 3251200"/>
                            <a:gd name="connsiteY12" fmla="*/ 1143000 h 1143000"/>
                            <a:gd name="connsiteX13" fmla="*/ 541867 w 3251200"/>
                            <a:gd name="connsiteY13" fmla="*/ 1143000 h 1143000"/>
                            <a:gd name="connsiteX14" fmla="*/ 0 w 3251200"/>
                            <a:gd name="connsiteY14" fmla="*/ 1143000 h 1143000"/>
                            <a:gd name="connsiteX15" fmla="*/ 0 w 3251200"/>
                            <a:gd name="connsiteY15" fmla="*/ 605790 h 1143000"/>
                            <a:gd name="connsiteX16" fmla="*/ 0 w 3251200"/>
                            <a:gd name="connsiteY16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251200" h="1143000" fill="none" extrusionOk="0">
                              <a:moveTo>
                                <a:pt x="0" y="0"/>
                              </a:moveTo>
                              <a:cubicBezTo>
                                <a:pt x="127338" y="-306"/>
                                <a:pt x="367915" y="34675"/>
                                <a:pt x="509355" y="0"/>
                              </a:cubicBezTo>
                              <a:cubicBezTo>
                                <a:pt x="650795" y="-34675"/>
                                <a:pt x="860798" y="5668"/>
                                <a:pt x="1018709" y="0"/>
                              </a:cubicBezTo>
                              <a:cubicBezTo>
                                <a:pt x="1176620" y="-5668"/>
                                <a:pt x="1397380" y="33066"/>
                                <a:pt x="1495552" y="0"/>
                              </a:cubicBezTo>
                              <a:cubicBezTo>
                                <a:pt x="1593724" y="-33066"/>
                                <a:pt x="1785897" y="8558"/>
                                <a:pt x="1972395" y="0"/>
                              </a:cubicBezTo>
                              <a:cubicBezTo>
                                <a:pt x="2158893" y="-8558"/>
                                <a:pt x="2370062" y="43585"/>
                                <a:pt x="2546773" y="0"/>
                              </a:cubicBezTo>
                              <a:cubicBezTo>
                                <a:pt x="2723484" y="-43585"/>
                                <a:pt x="2942195" y="6855"/>
                                <a:pt x="3251200" y="0"/>
                              </a:cubicBezTo>
                              <a:cubicBezTo>
                                <a:pt x="3313484" y="134582"/>
                                <a:pt x="3220879" y="306047"/>
                                <a:pt x="3251200" y="594360"/>
                              </a:cubicBezTo>
                              <a:cubicBezTo>
                                <a:pt x="3281521" y="882673"/>
                                <a:pt x="3214420" y="868683"/>
                                <a:pt x="3251200" y="1143000"/>
                              </a:cubicBezTo>
                              <a:cubicBezTo>
                                <a:pt x="3076882" y="1185151"/>
                                <a:pt x="2901312" y="1097281"/>
                                <a:pt x="2676821" y="1143000"/>
                              </a:cubicBezTo>
                              <a:cubicBezTo>
                                <a:pt x="2452330" y="1188719"/>
                                <a:pt x="2250525" y="1080620"/>
                                <a:pt x="2102443" y="1143000"/>
                              </a:cubicBezTo>
                              <a:cubicBezTo>
                                <a:pt x="1954361" y="1205380"/>
                                <a:pt x="1663795" y="1126228"/>
                                <a:pt x="1495552" y="1143000"/>
                              </a:cubicBezTo>
                              <a:cubicBezTo>
                                <a:pt x="1327309" y="1159772"/>
                                <a:pt x="1195072" y="1106817"/>
                                <a:pt x="986197" y="1143000"/>
                              </a:cubicBezTo>
                              <a:cubicBezTo>
                                <a:pt x="777323" y="1179183"/>
                                <a:pt x="755863" y="1093222"/>
                                <a:pt x="541867" y="1143000"/>
                              </a:cubicBezTo>
                              <a:cubicBezTo>
                                <a:pt x="327871" y="1192778"/>
                                <a:pt x="216966" y="1085128"/>
                                <a:pt x="0" y="1143000"/>
                              </a:cubicBezTo>
                              <a:cubicBezTo>
                                <a:pt x="-62296" y="962531"/>
                                <a:pt x="28775" y="714795"/>
                                <a:pt x="0" y="605790"/>
                              </a:cubicBezTo>
                              <a:cubicBezTo>
                                <a:pt x="-28775" y="496785"/>
                                <a:pt x="3018" y="269200"/>
                                <a:pt x="0" y="0"/>
                              </a:cubicBezTo>
                              <a:close/>
                            </a:path>
                            <a:path w="3251200" h="114300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56393" y="248693"/>
                                <a:pt x="3211924" y="407072"/>
                                <a:pt x="3251200" y="548640"/>
                              </a:cubicBezTo>
                              <a:cubicBezTo>
                                <a:pt x="3290476" y="690208"/>
                                <a:pt x="3243367" y="967943"/>
                                <a:pt x="3251200" y="1143000"/>
                              </a:cubicBezTo>
                              <a:cubicBezTo>
                                <a:pt x="3054736" y="1190731"/>
                                <a:pt x="2927760" y="1086677"/>
                                <a:pt x="2741845" y="1143000"/>
                              </a:cubicBezTo>
                              <a:cubicBezTo>
                                <a:pt x="2555930" y="1199323"/>
                                <a:pt x="2286590" y="1092850"/>
                                <a:pt x="2134955" y="1143000"/>
                              </a:cubicBezTo>
                              <a:cubicBezTo>
                                <a:pt x="1983320" y="1193150"/>
                                <a:pt x="1739319" y="1105515"/>
                                <a:pt x="1560576" y="1143000"/>
                              </a:cubicBezTo>
                              <a:cubicBezTo>
                                <a:pt x="1381833" y="1180485"/>
                                <a:pt x="1210717" y="1108529"/>
                                <a:pt x="1051221" y="1143000"/>
                              </a:cubicBezTo>
                              <a:cubicBezTo>
                                <a:pt x="891725" y="1177471"/>
                                <a:pt x="678672" y="1103779"/>
                                <a:pt x="476843" y="1143000"/>
                              </a:cubicBezTo>
                              <a:cubicBezTo>
                                <a:pt x="275014" y="1182221"/>
                                <a:pt x="198831" y="1122166"/>
                                <a:pt x="0" y="1143000"/>
                              </a:cubicBezTo>
                              <a:cubicBezTo>
                                <a:pt x="-57073" y="892112"/>
                                <a:pt x="19836" y="845039"/>
                                <a:pt x="0" y="605790"/>
                              </a:cubicBezTo>
                              <a:cubicBezTo>
                                <a:pt x="-19836" y="366541"/>
                                <a:pt x="67380" y="1553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3D84B79" w14:textId="1C5DDEC3" w:rsidR="005377C8" w:rsidRPr="00210F7C" w:rsidRDefault="00210F7C" w:rsidP="00B81E0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Всё понравилось безумно сильно: как работа устроенная внутри команды, так и деятельность самой организации. Благотворительность меня всегда интересовала, а работа в такой организации в качестве участника медиа команды совмещает в себе самые мои любимые виды деятельности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9006" id="Надпись 16" o:spid="_x0000_s1027" type="#_x0000_t202" style="position:absolute;margin-left:-64.8pt;margin-top:11.85pt;width:256pt;height:9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" fillcolor="white [3201]" strokecolor="black [3213]" strokeweight=".5pt">
                <v:textbox>
                  <w:txbxContent>
                    <w:p w14:paraId="73D84B79" w14:textId="1C5DDEC3" w:rsidR="005377C8" w:rsidRPr="00210F7C" w:rsidRDefault="00210F7C" w:rsidP="00B81E0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10F7C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Всё понравилось безумно сильно: как работа устроенная внутри команды, так и деятельность самой организации. Благотворительность меня всегда интересовала, а работа в такой организации в качестве участника медиа команды совмещает в себе самые мои любимые виды деятельности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320FAB" w14:textId="1A5BF31C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58FEC70" w14:textId="0B6D0B81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3D6E4BF2" w14:textId="4DD72C38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B6452CA" w14:textId="625B8F19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62C8DAFC" w14:textId="13BAEF30" w:rsidR="005377C8" w:rsidRDefault="003709C6" w:rsidP="005377C8">
      <w:pPr>
        <w:rPr>
          <w:rFonts w:ascii="Bad Script" w:hAnsi="Bad Script" w:cs="Quire Sans"/>
          <w:sz w:val="36"/>
          <w:szCs w:val="36"/>
        </w:rPr>
      </w:pPr>
      <w:r w:rsidRPr="0074611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88F0D5" wp14:editId="614E5F5B">
                <wp:simplePos x="0" y="0"/>
                <wp:positionH relativeFrom="column">
                  <wp:posOffset>2948940</wp:posOffset>
                </wp:positionH>
                <wp:positionV relativeFrom="paragraph">
                  <wp:posOffset>246380</wp:posOffset>
                </wp:positionV>
                <wp:extent cx="3251200" cy="1543050"/>
                <wp:effectExtent l="38100" t="19050" r="44450" b="571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5430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543050"/>
                            <a:gd name="connsiteX1" fmla="*/ 606891 w 3251200"/>
                            <a:gd name="connsiteY1" fmla="*/ 0 h 1543050"/>
                            <a:gd name="connsiteX2" fmla="*/ 1083733 w 3251200"/>
                            <a:gd name="connsiteY2" fmla="*/ 0 h 1543050"/>
                            <a:gd name="connsiteX3" fmla="*/ 1560576 w 3251200"/>
                            <a:gd name="connsiteY3" fmla="*/ 0 h 1543050"/>
                            <a:gd name="connsiteX4" fmla="*/ 2134955 w 3251200"/>
                            <a:gd name="connsiteY4" fmla="*/ 0 h 1543050"/>
                            <a:gd name="connsiteX5" fmla="*/ 2644309 w 3251200"/>
                            <a:gd name="connsiteY5" fmla="*/ 0 h 1543050"/>
                            <a:gd name="connsiteX6" fmla="*/ 3251200 w 3251200"/>
                            <a:gd name="connsiteY6" fmla="*/ 0 h 1543050"/>
                            <a:gd name="connsiteX7" fmla="*/ 3251200 w 3251200"/>
                            <a:gd name="connsiteY7" fmla="*/ 483489 h 1543050"/>
                            <a:gd name="connsiteX8" fmla="*/ 3251200 w 3251200"/>
                            <a:gd name="connsiteY8" fmla="*/ 1013269 h 1543050"/>
                            <a:gd name="connsiteX9" fmla="*/ 3251200 w 3251200"/>
                            <a:gd name="connsiteY9" fmla="*/ 1543050 h 1543050"/>
                            <a:gd name="connsiteX10" fmla="*/ 2774357 w 3251200"/>
                            <a:gd name="connsiteY10" fmla="*/ 1543050 h 1543050"/>
                            <a:gd name="connsiteX11" fmla="*/ 2265003 w 3251200"/>
                            <a:gd name="connsiteY11" fmla="*/ 1543050 h 1543050"/>
                            <a:gd name="connsiteX12" fmla="*/ 1820672 w 3251200"/>
                            <a:gd name="connsiteY12" fmla="*/ 1543050 h 1543050"/>
                            <a:gd name="connsiteX13" fmla="*/ 1278805 w 3251200"/>
                            <a:gd name="connsiteY13" fmla="*/ 1543050 h 1543050"/>
                            <a:gd name="connsiteX14" fmla="*/ 834475 w 3251200"/>
                            <a:gd name="connsiteY14" fmla="*/ 1543050 h 1543050"/>
                            <a:gd name="connsiteX15" fmla="*/ 0 w 3251200"/>
                            <a:gd name="connsiteY15" fmla="*/ 1543050 h 1543050"/>
                            <a:gd name="connsiteX16" fmla="*/ 0 w 3251200"/>
                            <a:gd name="connsiteY16" fmla="*/ 1028700 h 1543050"/>
                            <a:gd name="connsiteX17" fmla="*/ 0 w 3251200"/>
                            <a:gd name="connsiteY17" fmla="*/ 483489 h 1543050"/>
                            <a:gd name="connsiteX18" fmla="*/ 0 w 3251200"/>
                            <a:gd name="connsiteY18" fmla="*/ 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5430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254559" y="176036"/>
                                <a:pt x="3241166" y="382381"/>
                                <a:pt x="3251200" y="483489"/>
                              </a:cubicBezTo>
                              <a:cubicBezTo>
                                <a:pt x="3261234" y="584597"/>
                                <a:pt x="3208907" y="789489"/>
                                <a:pt x="3251200" y="1013269"/>
                              </a:cubicBezTo>
                              <a:cubicBezTo>
                                <a:pt x="3293493" y="1237049"/>
                                <a:pt x="3195626" y="1383217"/>
                                <a:pt x="3251200" y="1543050"/>
                              </a:cubicBezTo>
                              <a:cubicBezTo>
                                <a:pt x="3024334" y="1573581"/>
                                <a:pt x="2917663" y="1500560"/>
                                <a:pt x="2774357" y="1543050"/>
                              </a:cubicBezTo>
                              <a:cubicBezTo>
                                <a:pt x="2631051" y="1585540"/>
                                <a:pt x="2470405" y="1503134"/>
                                <a:pt x="2265003" y="1543050"/>
                              </a:cubicBezTo>
                              <a:cubicBezTo>
                                <a:pt x="2059601" y="1582966"/>
                                <a:pt x="2037723" y="1501180"/>
                                <a:pt x="1820672" y="1543050"/>
                              </a:cubicBezTo>
                              <a:cubicBezTo>
                                <a:pt x="1603621" y="1584920"/>
                                <a:pt x="1495771" y="1485178"/>
                                <a:pt x="1278805" y="1543050"/>
                              </a:cubicBezTo>
                              <a:cubicBezTo>
                                <a:pt x="1061839" y="1600922"/>
                                <a:pt x="1034525" y="1531690"/>
                                <a:pt x="834475" y="1543050"/>
                              </a:cubicBezTo>
                              <a:cubicBezTo>
                                <a:pt x="634425" y="1554410"/>
                                <a:pt x="361929" y="1448901"/>
                                <a:pt x="0" y="1543050"/>
                              </a:cubicBezTo>
                              <a:cubicBezTo>
                                <a:pt x="-59897" y="1353801"/>
                                <a:pt x="29140" y="1209229"/>
                                <a:pt x="0" y="1028700"/>
                              </a:cubicBezTo>
                              <a:cubicBezTo>
                                <a:pt x="-29140" y="848171"/>
                                <a:pt x="21456" y="717442"/>
                                <a:pt x="0" y="483489"/>
                              </a:cubicBezTo>
                              <a:cubicBezTo>
                                <a:pt x="-21456" y="249536"/>
                                <a:pt x="38621" y="200129"/>
                                <a:pt x="0" y="0"/>
                              </a:cubicBezTo>
                              <a:close/>
                            </a:path>
                            <a:path w="3251200" h="15430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94249" y="162415"/>
                                <a:pt x="3197934" y="378005"/>
                                <a:pt x="3251200" y="483489"/>
                              </a:cubicBezTo>
                              <a:cubicBezTo>
                                <a:pt x="3304466" y="588973"/>
                                <a:pt x="3202904" y="854221"/>
                                <a:pt x="3251200" y="966978"/>
                              </a:cubicBezTo>
                              <a:cubicBezTo>
                                <a:pt x="3299496" y="1079735"/>
                                <a:pt x="3183013" y="1289162"/>
                                <a:pt x="3251200" y="1543050"/>
                              </a:cubicBezTo>
                              <a:cubicBezTo>
                                <a:pt x="2950135" y="1548076"/>
                                <a:pt x="2796499" y="1496561"/>
                                <a:pt x="2644309" y="1543050"/>
                              </a:cubicBezTo>
                              <a:cubicBezTo>
                                <a:pt x="2492119" y="1589539"/>
                                <a:pt x="2243633" y="1499856"/>
                                <a:pt x="2069931" y="1543050"/>
                              </a:cubicBezTo>
                              <a:cubicBezTo>
                                <a:pt x="1896229" y="1586244"/>
                                <a:pt x="1720072" y="1508579"/>
                                <a:pt x="1560576" y="1543050"/>
                              </a:cubicBezTo>
                              <a:cubicBezTo>
                                <a:pt x="1401080" y="1577521"/>
                                <a:pt x="1189778" y="1510453"/>
                                <a:pt x="986197" y="1543050"/>
                              </a:cubicBezTo>
                              <a:cubicBezTo>
                                <a:pt x="782616" y="1575647"/>
                                <a:pt x="276720" y="1425144"/>
                                <a:pt x="0" y="1543050"/>
                              </a:cubicBezTo>
                              <a:cubicBezTo>
                                <a:pt x="-29930" y="1339172"/>
                                <a:pt x="15957" y="1219879"/>
                                <a:pt x="0" y="1074992"/>
                              </a:cubicBezTo>
                              <a:cubicBezTo>
                                <a:pt x="-15957" y="930105"/>
                                <a:pt x="20970" y="803740"/>
                                <a:pt x="0" y="545211"/>
                              </a:cubicBezTo>
                              <a:cubicBezTo>
                                <a:pt x="-20970" y="286682"/>
                                <a:pt x="38163" y="1783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787900B" w14:textId="05D6DEFA" w:rsidR="005377C8" w:rsidRPr="00DE2489" w:rsidRDefault="00DE2489" w:rsidP="005377C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E2489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Понравилось, что организаторы всегда были на связи и готовы были помочь с любым вопросом. Хорошо подобрана команда</w:t>
                            </w:r>
                            <w:r w:rsidR="00FF100B" w:rsidRPr="006A0332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F100B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>–</w:t>
                            </w:r>
                            <w:r w:rsidRPr="00DE2489">
                              <w:rPr>
                                <w:rFonts w:ascii="Arial" w:hAnsi="Arial" w:cs="Arial"/>
                                <w:i/>
                                <w:i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се очень талантливые и отзывчивые ребята! Было приятно работать вместе. Я по-новому взглянула на вопрос благотворительности как в России, так и за рубежом. Вынесла для себя много нового, в особенности, как правильно помогать людям, оказавшимся в сложной жизненной ситуации, и много всего друго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F0D5" id="Надпись 13" o:spid="_x0000_s1028" type="#_x0000_t202" style="position:absolute;margin-left:232.2pt;margin-top:19.4pt;width:256pt;height:121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" fillcolor="white [3201]" strokecolor="black [3213]" strokeweight=".5pt">
                <v:textbox>
                  <w:txbxContent>
                    <w:p w14:paraId="7787900B" w14:textId="05D6DEFA" w:rsidR="005377C8" w:rsidRPr="00DE2489" w:rsidRDefault="00DE2489" w:rsidP="005377C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DE2489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Понравилось, что организаторы всегда были на связи и готовы были помочь с любым вопросом. Хорошо подобрана команда</w:t>
                      </w:r>
                      <w:r w:rsidR="00FF100B" w:rsidRPr="006A0332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F100B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>–</w:t>
                      </w:r>
                      <w:r w:rsidRPr="00DE2489">
                        <w:rPr>
                          <w:rFonts w:ascii="Arial" w:hAnsi="Arial" w:cs="Arial"/>
                          <w:i/>
                          <w:i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</w:rPr>
                        <w:t xml:space="preserve"> все очень талантливые и отзывчивые ребята! Было приятно работать вместе. Я по-новому взглянула на вопрос благотворительности как в России, так и за рубежом. Вынесла для себя много нового, в особенности, как правильно помогать людям, оказавшимся в сложной жизненной ситуации, и много всего другого.</w:t>
                      </w:r>
                    </w:p>
                  </w:txbxContent>
                </v:textbox>
              </v:shape>
            </w:pict>
          </mc:Fallback>
        </mc:AlternateContent>
      </w:r>
      <w:r w:rsidR="00B81E09" w:rsidRPr="0074611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E8BEA" wp14:editId="45B6AD56">
                <wp:simplePos x="0" y="0"/>
                <wp:positionH relativeFrom="column">
                  <wp:posOffset>-822960</wp:posOffset>
                </wp:positionH>
                <wp:positionV relativeFrom="paragraph">
                  <wp:posOffset>246380</wp:posOffset>
                </wp:positionV>
                <wp:extent cx="3251200" cy="1543050"/>
                <wp:effectExtent l="38100" t="19050" r="44450" b="571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5430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543050"/>
                            <a:gd name="connsiteX1" fmla="*/ 606891 w 3251200"/>
                            <a:gd name="connsiteY1" fmla="*/ 0 h 1543050"/>
                            <a:gd name="connsiteX2" fmla="*/ 1083733 w 3251200"/>
                            <a:gd name="connsiteY2" fmla="*/ 0 h 1543050"/>
                            <a:gd name="connsiteX3" fmla="*/ 1560576 w 3251200"/>
                            <a:gd name="connsiteY3" fmla="*/ 0 h 1543050"/>
                            <a:gd name="connsiteX4" fmla="*/ 2134955 w 3251200"/>
                            <a:gd name="connsiteY4" fmla="*/ 0 h 1543050"/>
                            <a:gd name="connsiteX5" fmla="*/ 2644309 w 3251200"/>
                            <a:gd name="connsiteY5" fmla="*/ 0 h 1543050"/>
                            <a:gd name="connsiteX6" fmla="*/ 3251200 w 3251200"/>
                            <a:gd name="connsiteY6" fmla="*/ 0 h 1543050"/>
                            <a:gd name="connsiteX7" fmla="*/ 3251200 w 3251200"/>
                            <a:gd name="connsiteY7" fmla="*/ 483489 h 1543050"/>
                            <a:gd name="connsiteX8" fmla="*/ 3251200 w 3251200"/>
                            <a:gd name="connsiteY8" fmla="*/ 1013269 h 1543050"/>
                            <a:gd name="connsiteX9" fmla="*/ 3251200 w 3251200"/>
                            <a:gd name="connsiteY9" fmla="*/ 1543050 h 1543050"/>
                            <a:gd name="connsiteX10" fmla="*/ 2774357 w 3251200"/>
                            <a:gd name="connsiteY10" fmla="*/ 1543050 h 1543050"/>
                            <a:gd name="connsiteX11" fmla="*/ 2265003 w 3251200"/>
                            <a:gd name="connsiteY11" fmla="*/ 1543050 h 1543050"/>
                            <a:gd name="connsiteX12" fmla="*/ 1820672 w 3251200"/>
                            <a:gd name="connsiteY12" fmla="*/ 1543050 h 1543050"/>
                            <a:gd name="connsiteX13" fmla="*/ 1278805 w 3251200"/>
                            <a:gd name="connsiteY13" fmla="*/ 1543050 h 1543050"/>
                            <a:gd name="connsiteX14" fmla="*/ 834475 w 3251200"/>
                            <a:gd name="connsiteY14" fmla="*/ 1543050 h 1543050"/>
                            <a:gd name="connsiteX15" fmla="*/ 0 w 3251200"/>
                            <a:gd name="connsiteY15" fmla="*/ 1543050 h 1543050"/>
                            <a:gd name="connsiteX16" fmla="*/ 0 w 3251200"/>
                            <a:gd name="connsiteY16" fmla="*/ 1028700 h 1543050"/>
                            <a:gd name="connsiteX17" fmla="*/ 0 w 3251200"/>
                            <a:gd name="connsiteY17" fmla="*/ 483489 h 1543050"/>
                            <a:gd name="connsiteX18" fmla="*/ 0 w 3251200"/>
                            <a:gd name="connsiteY18" fmla="*/ 0 h 154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5430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254559" y="176036"/>
                                <a:pt x="3241166" y="382381"/>
                                <a:pt x="3251200" y="483489"/>
                              </a:cubicBezTo>
                              <a:cubicBezTo>
                                <a:pt x="3261234" y="584597"/>
                                <a:pt x="3208907" y="789489"/>
                                <a:pt x="3251200" y="1013269"/>
                              </a:cubicBezTo>
                              <a:cubicBezTo>
                                <a:pt x="3293493" y="1237049"/>
                                <a:pt x="3195626" y="1383217"/>
                                <a:pt x="3251200" y="1543050"/>
                              </a:cubicBezTo>
                              <a:cubicBezTo>
                                <a:pt x="3024334" y="1573581"/>
                                <a:pt x="2917663" y="1500560"/>
                                <a:pt x="2774357" y="1543050"/>
                              </a:cubicBezTo>
                              <a:cubicBezTo>
                                <a:pt x="2631051" y="1585540"/>
                                <a:pt x="2470405" y="1503134"/>
                                <a:pt x="2265003" y="1543050"/>
                              </a:cubicBezTo>
                              <a:cubicBezTo>
                                <a:pt x="2059601" y="1582966"/>
                                <a:pt x="2037723" y="1501180"/>
                                <a:pt x="1820672" y="1543050"/>
                              </a:cubicBezTo>
                              <a:cubicBezTo>
                                <a:pt x="1603621" y="1584920"/>
                                <a:pt x="1495771" y="1485178"/>
                                <a:pt x="1278805" y="1543050"/>
                              </a:cubicBezTo>
                              <a:cubicBezTo>
                                <a:pt x="1061839" y="1600922"/>
                                <a:pt x="1034525" y="1531690"/>
                                <a:pt x="834475" y="1543050"/>
                              </a:cubicBezTo>
                              <a:cubicBezTo>
                                <a:pt x="634425" y="1554410"/>
                                <a:pt x="361929" y="1448901"/>
                                <a:pt x="0" y="1543050"/>
                              </a:cubicBezTo>
                              <a:cubicBezTo>
                                <a:pt x="-59897" y="1353801"/>
                                <a:pt x="29140" y="1209229"/>
                                <a:pt x="0" y="1028700"/>
                              </a:cubicBezTo>
                              <a:cubicBezTo>
                                <a:pt x="-29140" y="848171"/>
                                <a:pt x="21456" y="717442"/>
                                <a:pt x="0" y="483489"/>
                              </a:cubicBezTo>
                              <a:cubicBezTo>
                                <a:pt x="-21456" y="249536"/>
                                <a:pt x="38621" y="200129"/>
                                <a:pt x="0" y="0"/>
                              </a:cubicBezTo>
                              <a:close/>
                            </a:path>
                            <a:path w="3251200" h="15430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294249" y="162415"/>
                                <a:pt x="3197934" y="378005"/>
                                <a:pt x="3251200" y="483489"/>
                              </a:cubicBezTo>
                              <a:cubicBezTo>
                                <a:pt x="3304466" y="588973"/>
                                <a:pt x="3202904" y="854221"/>
                                <a:pt x="3251200" y="966978"/>
                              </a:cubicBezTo>
                              <a:cubicBezTo>
                                <a:pt x="3299496" y="1079735"/>
                                <a:pt x="3183013" y="1289162"/>
                                <a:pt x="3251200" y="1543050"/>
                              </a:cubicBezTo>
                              <a:cubicBezTo>
                                <a:pt x="2950135" y="1548076"/>
                                <a:pt x="2796499" y="1496561"/>
                                <a:pt x="2644309" y="1543050"/>
                              </a:cubicBezTo>
                              <a:cubicBezTo>
                                <a:pt x="2492119" y="1589539"/>
                                <a:pt x="2243633" y="1499856"/>
                                <a:pt x="2069931" y="1543050"/>
                              </a:cubicBezTo>
                              <a:cubicBezTo>
                                <a:pt x="1896229" y="1586244"/>
                                <a:pt x="1720072" y="1508579"/>
                                <a:pt x="1560576" y="1543050"/>
                              </a:cubicBezTo>
                              <a:cubicBezTo>
                                <a:pt x="1401080" y="1577521"/>
                                <a:pt x="1189778" y="1510453"/>
                                <a:pt x="986197" y="1543050"/>
                              </a:cubicBezTo>
                              <a:cubicBezTo>
                                <a:pt x="782616" y="1575647"/>
                                <a:pt x="276720" y="1425144"/>
                                <a:pt x="0" y="1543050"/>
                              </a:cubicBezTo>
                              <a:cubicBezTo>
                                <a:pt x="-29930" y="1339172"/>
                                <a:pt x="15957" y="1219879"/>
                                <a:pt x="0" y="1074992"/>
                              </a:cubicBezTo>
                              <a:cubicBezTo>
                                <a:pt x="-15957" y="930105"/>
                                <a:pt x="20970" y="803740"/>
                                <a:pt x="0" y="545211"/>
                              </a:cubicBezTo>
                              <a:cubicBezTo>
                                <a:pt x="-20970" y="286682"/>
                                <a:pt x="38163" y="1783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0BF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D7235B6" w14:textId="79B84E3E" w:rsidR="005377C8" w:rsidRPr="00210F7C" w:rsidRDefault="00210F7C" w:rsidP="00210F7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Очень понравилось, что организаторы звали нас на внутренние (и не очень) мероприятия, например, новогодний квест в Зуме, которы</w:t>
                            </w:r>
                            <w:r w:rsidR="00DE248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е</w:t>
                            </w: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действительно помогли мне узнать много нового о благотворительной деятельности. Вообще, создалась очень дружелюбная атмосфера, например, чудесно проведённый Тайный Санта </w:t>
                            </w:r>
                            <w:r w:rsidR="00FF100B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тому подтверж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8BEA" id="Надпись 14" o:spid="_x0000_s1029" type="#_x0000_t202" style="position:absolute;margin-left:-64.8pt;margin-top:19.4pt;width:256pt;height:1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" fillcolor="#f7e0bf" strokecolor="black [3213]" strokeweight=".5pt">
                <v:textbox>
                  <w:txbxContent>
                    <w:p w14:paraId="2D7235B6" w14:textId="79B84E3E" w:rsidR="005377C8" w:rsidRPr="00210F7C" w:rsidRDefault="00210F7C" w:rsidP="00210F7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Очень понравилось, что организаторы звали нас на внутренние (и не очень) мероприятия, например, новогодний квест в Зуме, которы</w:t>
                      </w:r>
                      <w:r w:rsidR="00DE248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е</w:t>
                      </w: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действительно помогли мне узнать много нового о благотворительной деятельности. Вообще, создалась очень дружелюбная атмосфера, например, чудесно проведённый Тайный Санта </w:t>
                      </w:r>
                      <w:r w:rsidR="00FF100B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тому подтверждение.</w:t>
                      </w:r>
                    </w:p>
                  </w:txbxContent>
                </v:textbox>
              </v:shape>
            </w:pict>
          </mc:Fallback>
        </mc:AlternateContent>
      </w:r>
    </w:p>
    <w:p w14:paraId="4E85D9F3" w14:textId="75E6C526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00072868" w14:textId="2EF4093F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2DA5CB30" w14:textId="0D5C172E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C70CD20" w14:textId="1447409D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1E7A2031" w14:textId="77777777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p w14:paraId="4E31A9ED" w14:textId="0A8EE7F4" w:rsidR="005377C8" w:rsidRDefault="003F3C67" w:rsidP="005377C8">
      <w:pPr>
        <w:rPr>
          <w:rFonts w:ascii="Bad Script" w:hAnsi="Bad Script" w:cs="Quire Sans"/>
          <w:sz w:val="36"/>
          <w:szCs w:val="36"/>
        </w:rPr>
      </w:pPr>
      <w:r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433CD" wp14:editId="3BD56A4E">
                <wp:simplePos x="0" y="0"/>
                <wp:positionH relativeFrom="column">
                  <wp:posOffset>-822960</wp:posOffset>
                </wp:positionH>
                <wp:positionV relativeFrom="paragraph">
                  <wp:posOffset>361315</wp:posOffset>
                </wp:positionV>
                <wp:extent cx="3251200" cy="1657350"/>
                <wp:effectExtent l="38100" t="19050" r="63500" b="571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6573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657350"/>
                            <a:gd name="connsiteX1" fmla="*/ 606891 w 3251200"/>
                            <a:gd name="connsiteY1" fmla="*/ 0 h 1657350"/>
                            <a:gd name="connsiteX2" fmla="*/ 1083733 w 3251200"/>
                            <a:gd name="connsiteY2" fmla="*/ 0 h 1657350"/>
                            <a:gd name="connsiteX3" fmla="*/ 1560576 w 3251200"/>
                            <a:gd name="connsiteY3" fmla="*/ 0 h 1657350"/>
                            <a:gd name="connsiteX4" fmla="*/ 2134955 w 3251200"/>
                            <a:gd name="connsiteY4" fmla="*/ 0 h 1657350"/>
                            <a:gd name="connsiteX5" fmla="*/ 2644309 w 3251200"/>
                            <a:gd name="connsiteY5" fmla="*/ 0 h 1657350"/>
                            <a:gd name="connsiteX6" fmla="*/ 3251200 w 3251200"/>
                            <a:gd name="connsiteY6" fmla="*/ 0 h 1657350"/>
                            <a:gd name="connsiteX7" fmla="*/ 3251200 w 3251200"/>
                            <a:gd name="connsiteY7" fmla="*/ 519303 h 1657350"/>
                            <a:gd name="connsiteX8" fmla="*/ 3251200 w 3251200"/>
                            <a:gd name="connsiteY8" fmla="*/ 1088327 h 1657350"/>
                            <a:gd name="connsiteX9" fmla="*/ 3251200 w 3251200"/>
                            <a:gd name="connsiteY9" fmla="*/ 1657350 h 1657350"/>
                            <a:gd name="connsiteX10" fmla="*/ 2774357 w 3251200"/>
                            <a:gd name="connsiteY10" fmla="*/ 1657350 h 1657350"/>
                            <a:gd name="connsiteX11" fmla="*/ 2265003 w 3251200"/>
                            <a:gd name="connsiteY11" fmla="*/ 1657350 h 1657350"/>
                            <a:gd name="connsiteX12" fmla="*/ 1820672 w 3251200"/>
                            <a:gd name="connsiteY12" fmla="*/ 1657350 h 1657350"/>
                            <a:gd name="connsiteX13" fmla="*/ 1278805 w 3251200"/>
                            <a:gd name="connsiteY13" fmla="*/ 1657350 h 1657350"/>
                            <a:gd name="connsiteX14" fmla="*/ 834475 w 3251200"/>
                            <a:gd name="connsiteY14" fmla="*/ 1657350 h 1657350"/>
                            <a:gd name="connsiteX15" fmla="*/ 0 w 3251200"/>
                            <a:gd name="connsiteY15" fmla="*/ 1657350 h 1657350"/>
                            <a:gd name="connsiteX16" fmla="*/ 0 w 3251200"/>
                            <a:gd name="connsiteY16" fmla="*/ 1104900 h 1657350"/>
                            <a:gd name="connsiteX17" fmla="*/ 0 w 3251200"/>
                            <a:gd name="connsiteY17" fmla="*/ 519303 h 1657350"/>
                            <a:gd name="connsiteX18" fmla="*/ 0 w 3251200"/>
                            <a:gd name="connsiteY18" fmla="*/ 0 h 165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6573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306131" y="113481"/>
                                <a:pt x="3236868" y="374199"/>
                                <a:pt x="3251200" y="519303"/>
                              </a:cubicBezTo>
                              <a:cubicBezTo>
                                <a:pt x="3265532" y="664407"/>
                                <a:pt x="3209185" y="944348"/>
                                <a:pt x="3251200" y="1088327"/>
                              </a:cubicBezTo>
                              <a:cubicBezTo>
                                <a:pt x="3293215" y="1232306"/>
                                <a:pt x="3230566" y="1521383"/>
                                <a:pt x="3251200" y="1657350"/>
                              </a:cubicBezTo>
                              <a:cubicBezTo>
                                <a:pt x="3024334" y="1687881"/>
                                <a:pt x="2917663" y="1614860"/>
                                <a:pt x="2774357" y="1657350"/>
                              </a:cubicBezTo>
                              <a:cubicBezTo>
                                <a:pt x="2631051" y="1699840"/>
                                <a:pt x="2470405" y="1617434"/>
                                <a:pt x="2265003" y="1657350"/>
                              </a:cubicBezTo>
                              <a:cubicBezTo>
                                <a:pt x="2059601" y="1697266"/>
                                <a:pt x="2037723" y="1615480"/>
                                <a:pt x="1820672" y="1657350"/>
                              </a:cubicBezTo>
                              <a:cubicBezTo>
                                <a:pt x="1603621" y="1699220"/>
                                <a:pt x="1495771" y="1599478"/>
                                <a:pt x="1278805" y="1657350"/>
                              </a:cubicBezTo>
                              <a:cubicBezTo>
                                <a:pt x="1061839" y="1715222"/>
                                <a:pt x="1034525" y="1645990"/>
                                <a:pt x="834475" y="1657350"/>
                              </a:cubicBezTo>
                              <a:cubicBezTo>
                                <a:pt x="634425" y="1668710"/>
                                <a:pt x="361929" y="1563201"/>
                                <a:pt x="0" y="1657350"/>
                              </a:cubicBezTo>
                              <a:cubicBezTo>
                                <a:pt x="-11891" y="1425271"/>
                                <a:pt x="1708" y="1354119"/>
                                <a:pt x="0" y="1104900"/>
                              </a:cubicBezTo>
                              <a:cubicBezTo>
                                <a:pt x="-1708" y="855681"/>
                                <a:pt x="48110" y="693503"/>
                                <a:pt x="0" y="519303"/>
                              </a:cubicBezTo>
                              <a:cubicBezTo>
                                <a:pt x="-48110" y="345103"/>
                                <a:pt x="4240" y="115715"/>
                                <a:pt x="0" y="0"/>
                              </a:cubicBezTo>
                              <a:close/>
                            </a:path>
                            <a:path w="3251200" h="16573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302844" y="121948"/>
                                <a:pt x="3193636" y="370598"/>
                                <a:pt x="3251200" y="519303"/>
                              </a:cubicBezTo>
                              <a:cubicBezTo>
                                <a:pt x="3308764" y="668008"/>
                                <a:pt x="3200756" y="929809"/>
                                <a:pt x="3251200" y="1038606"/>
                              </a:cubicBezTo>
                              <a:cubicBezTo>
                                <a:pt x="3301644" y="1147403"/>
                                <a:pt x="3198375" y="1356611"/>
                                <a:pt x="3251200" y="1657350"/>
                              </a:cubicBezTo>
                              <a:cubicBezTo>
                                <a:pt x="2950135" y="1662376"/>
                                <a:pt x="2796499" y="1610861"/>
                                <a:pt x="2644309" y="1657350"/>
                              </a:cubicBezTo>
                              <a:cubicBezTo>
                                <a:pt x="2492119" y="1703839"/>
                                <a:pt x="2243633" y="1614156"/>
                                <a:pt x="2069931" y="1657350"/>
                              </a:cubicBezTo>
                              <a:cubicBezTo>
                                <a:pt x="1896229" y="1700544"/>
                                <a:pt x="1720072" y="1622879"/>
                                <a:pt x="1560576" y="1657350"/>
                              </a:cubicBezTo>
                              <a:cubicBezTo>
                                <a:pt x="1401080" y="1691821"/>
                                <a:pt x="1189778" y="1624753"/>
                                <a:pt x="986197" y="1657350"/>
                              </a:cubicBezTo>
                              <a:cubicBezTo>
                                <a:pt x="782616" y="1689947"/>
                                <a:pt x="276720" y="1539444"/>
                                <a:pt x="0" y="1657350"/>
                              </a:cubicBezTo>
                              <a:cubicBezTo>
                                <a:pt x="-44576" y="1444894"/>
                                <a:pt x="38686" y="1388376"/>
                                <a:pt x="0" y="1154621"/>
                              </a:cubicBezTo>
                              <a:cubicBezTo>
                                <a:pt x="-38686" y="920866"/>
                                <a:pt x="25956" y="757711"/>
                                <a:pt x="0" y="585597"/>
                              </a:cubicBezTo>
                              <a:cubicBezTo>
                                <a:pt x="-25956" y="413483"/>
                                <a:pt x="9085" y="246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3EBE5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B6EACD3" w14:textId="69836FB7" w:rsidR="005377C8" w:rsidRPr="00210F7C" w:rsidRDefault="00210F7C" w:rsidP="00210F7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10F7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За это время я получила незаменимый опыт продуктивного взаимодействия с другими ребятами, а также общее впечатление о том, как организована работа в медийном пространстве, за что очень благодарна проекту! Хотя тема благотворительности была мне знакома и ранее, но благодаря, например, чудесным квестам я смогла для себя уяснить определённые нюансы, что ещё более подстегнуло мой интерес к 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33CD" id="Надпись 21" o:spid="_x0000_s1030" type="#_x0000_t202" style="position:absolute;margin-left:-64.8pt;margin-top:28.45pt;width:256pt;height:130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" fillcolor="#f3ebe5" strokecolor="black [3213]" strokeweight=".5pt">
                <v:textbox>
                  <w:txbxContent>
                    <w:p w14:paraId="7B6EACD3" w14:textId="69836FB7" w:rsidR="005377C8" w:rsidRPr="00210F7C" w:rsidRDefault="00210F7C" w:rsidP="00210F7C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210F7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За это время я получила незаменимый опыт продуктивного взаимодействия с другими ребятами, а также общее впечатление о том, как организована работа в медийном пространстве, за что очень благодарна проекту! Хотя тема благотворительности была мне знакома и ранее, но благодаря, например, чудесным квестам я смогла для себя уяснить определённые нюансы, что ещё более подстегнуло мой интерес к ней.</w:t>
                      </w:r>
                    </w:p>
                  </w:txbxContent>
                </v:textbox>
              </v:shape>
            </w:pict>
          </mc:Fallback>
        </mc:AlternateContent>
      </w:r>
    </w:p>
    <w:p w14:paraId="6250D6CA" w14:textId="18583250" w:rsidR="005377C8" w:rsidRDefault="00B81E09" w:rsidP="005377C8">
      <w:pPr>
        <w:rPr>
          <w:rFonts w:ascii="Bad Script" w:hAnsi="Bad Script" w:cs="Quire Sans"/>
          <w:sz w:val="36"/>
          <w:szCs w:val="36"/>
        </w:rPr>
      </w:pPr>
      <w:r w:rsidRPr="00746113">
        <w:rPr>
          <w:rFonts w:ascii="Bad Script" w:hAnsi="Bad Script" w:cs="Quire San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F95F4" wp14:editId="46FBAE3D">
                <wp:simplePos x="0" y="0"/>
                <wp:positionH relativeFrom="column">
                  <wp:posOffset>2948940</wp:posOffset>
                </wp:positionH>
                <wp:positionV relativeFrom="paragraph">
                  <wp:posOffset>82550</wp:posOffset>
                </wp:positionV>
                <wp:extent cx="3251200" cy="1657350"/>
                <wp:effectExtent l="38100" t="19050" r="63500" b="571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1657350"/>
                        </a:xfrm>
                        <a:custGeom>
                          <a:avLst/>
                          <a:gdLst>
                            <a:gd name="connsiteX0" fmla="*/ 0 w 3251200"/>
                            <a:gd name="connsiteY0" fmla="*/ 0 h 1657350"/>
                            <a:gd name="connsiteX1" fmla="*/ 606891 w 3251200"/>
                            <a:gd name="connsiteY1" fmla="*/ 0 h 1657350"/>
                            <a:gd name="connsiteX2" fmla="*/ 1083733 w 3251200"/>
                            <a:gd name="connsiteY2" fmla="*/ 0 h 1657350"/>
                            <a:gd name="connsiteX3" fmla="*/ 1560576 w 3251200"/>
                            <a:gd name="connsiteY3" fmla="*/ 0 h 1657350"/>
                            <a:gd name="connsiteX4" fmla="*/ 2134955 w 3251200"/>
                            <a:gd name="connsiteY4" fmla="*/ 0 h 1657350"/>
                            <a:gd name="connsiteX5" fmla="*/ 2644309 w 3251200"/>
                            <a:gd name="connsiteY5" fmla="*/ 0 h 1657350"/>
                            <a:gd name="connsiteX6" fmla="*/ 3251200 w 3251200"/>
                            <a:gd name="connsiteY6" fmla="*/ 0 h 1657350"/>
                            <a:gd name="connsiteX7" fmla="*/ 3251200 w 3251200"/>
                            <a:gd name="connsiteY7" fmla="*/ 519303 h 1657350"/>
                            <a:gd name="connsiteX8" fmla="*/ 3251200 w 3251200"/>
                            <a:gd name="connsiteY8" fmla="*/ 1088327 h 1657350"/>
                            <a:gd name="connsiteX9" fmla="*/ 3251200 w 3251200"/>
                            <a:gd name="connsiteY9" fmla="*/ 1657350 h 1657350"/>
                            <a:gd name="connsiteX10" fmla="*/ 2774357 w 3251200"/>
                            <a:gd name="connsiteY10" fmla="*/ 1657350 h 1657350"/>
                            <a:gd name="connsiteX11" fmla="*/ 2265003 w 3251200"/>
                            <a:gd name="connsiteY11" fmla="*/ 1657350 h 1657350"/>
                            <a:gd name="connsiteX12" fmla="*/ 1820672 w 3251200"/>
                            <a:gd name="connsiteY12" fmla="*/ 1657350 h 1657350"/>
                            <a:gd name="connsiteX13" fmla="*/ 1278805 w 3251200"/>
                            <a:gd name="connsiteY13" fmla="*/ 1657350 h 1657350"/>
                            <a:gd name="connsiteX14" fmla="*/ 834475 w 3251200"/>
                            <a:gd name="connsiteY14" fmla="*/ 1657350 h 1657350"/>
                            <a:gd name="connsiteX15" fmla="*/ 0 w 3251200"/>
                            <a:gd name="connsiteY15" fmla="*/ 1657350 h 1657350"/>
                            <a:gd name="connsiteX16" fmla="*/ 0 w 3251200"/>
                            <a:gd name="connsiteY16" fmla="*/ 1104900 h 1657350"/>
                            <a:gd name="connsiteX17" fmla="*/ 0 w 3251200"/>
                            <a:gd name="connsiteY17" fmla="*/ 519303 h 1657350"/>
                            <a:gd name="connsiteX18" fmla="*/ 0 w 3251200"/>
                            <a:gd name="connsiteY18" fmla="*/ 0 h 1657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251200" h="1657350" fill="none" extrusionOk="0">
                              <a:moveTo>
                                <a:pt x="0" y="0"/>
                              </a:moveTo>
                              <a:cubicBezTo>
                                <a:pt x="208002" y="-32090"/>
                                <a:pt x="369860" y="48638"/>
                                <a:pt x="606891" y="0"/>
                              </a:cubicBezTo>
                              <a:cubicBezTo>
                                <a:pt x="843922" y="-48638"/>
                                <a:pt x="986424" y="34829"/>
                                <a:pt x="1083733" y="0"/>
                              </a:cubicBezTo>
                              <a:cubicBezTo>
                                <a:pt x="1181042" y="-34829"/>
                                <a:pt x="1374078" y="8558"/>
                                <a:pt x="1560576" y="0"/>
                              </a:cubicBezTo>
                              <a:cubicBezTo>
                                <a:pt x="1747074" y="-8558"/>
                                <a:pt x="1951772" y="42581"/>
                                <a:pt x="2134955" y="0"/>
                              </a:cubicBezTo>
                              <a:cubicBezTo>
                                <a:pt x="2318138" y="-42581"/>
                                <a:pt x="2452279" y="33294"/>
                                <a:pt x="2644309" y="0"/>
                              </a:cubicBezTo>
                              <a:cubicBezTo>
                                <a:pt x="2836339" y="-33294"/>
                                <a:pt x="2987076" y="32605"/>
                                <a:pt x="3251200" y="0"/>
                              </a:cubicBezTo>
                              <a:cubicBezTo>
                                <a:pt x="3306131" y="113481"/>
                                <a:pt x="3236868" y="374199"/>
                                <a:pt x="3251200" y="519303"/>
                              </a:cubicBezTo>
                              <a:cubicBezTo>
                                <a:pt x="3265532" y="664407"/>
                                <a:pt x="3209185" y="944348"/>
                                <a:pt x="3251200" y="1088327"/>
                              </a:cubicBezTo>
                              <a:cubicBezTo>
                                <a:pt x="3293215" y="1232306"/>
                                <a:pt x="3230566" y="1521383"/>
                                <a:pt x="3251200" y="1657350"/>
                              </a:cubicBezTo>
                              <a:cubicBezTo>
                                <a:pt x="3024334" y="1687881"/>
                                <a:pt x="2917663" y="1614860"/>
                                <a:pt x="2774357" y="1657350"/>
                              </a:cubicBezTo>
                              <a:cubicBezTo>
                                <a:pt x="2631051" y="1699840"/>
                                <a:pt x="2470405" y="1617434"/>
                                <a:pt x="2265003" y="1657350"/>
                              </a:cubicBezTo>
                              <a:cubicBezTo>
                                <a:pt x="2059601" y="1697266"/>
                                <a:pt x="2037723" y="1615480"/>
                                <a:pt x="1820672" y="1657350"/>
                              </a:cubicBezTo>
                              <a:cubicBezTo>
                                <a:pt x="1603621" y="1699220"/>
                                <a:pt x="1495771" y="1599478"/>
                                <a:pt x="1278805" y="1657350"/>
                              </a:cubicBezTo>
                              <a:cubicBezTo>
                                <a:pt x="1061839" y="1715222"/>
                                <a:pt x="1034525" y="1645990"/>
                                <a:pt x="834475" y="1657350"/>
                              </a:cubicBezTo>
                              <a:cubicBezTo>
                                <a:pt x="634425" y="1668710"/>
                                <a:pt x="361929" y="1563201"/>
                                <a:pt x="0" y="1657350"/>
                              </a:cubicBezTo>
                              <a:cubicBezTo>
                                <a:pt x="-11891" y="1425271"/>
                                <a:pt x="1708" y="1354119"/>
                                <a:pt x="0" y="1104900"/>
                              </a:cubicBezTo>
                              <a:cubicBezTo>
                                <a:pt x="-1708" y="855681"/>
                                <a:pt x="48110" y="693503"/>
                                <a:pt x="0" y="519303"/>
                              </a:cubicBezTo>
                              <a:cubicBezTo>
                                <a:pt x="-48110" y="345103"/>
                                <a:pt x="4240" y="115715"/>
                                <a:pt x="0" y="0"/>
                              </a:cubicBezTo>
                              <a:close/>
                            </a:path>
                            <a:path w="3251200" h="1657350" stroke="0" extrusionOk="0">
                              <a:moveTo>
                                <a:pt x="0" y="0"/>
                              </a:moveTo>
                              <a:cubicBezTo>
                                <a:pt x="140633" y="-33599"/>
                                <a:pt x="266227" y="20666"/>
                                <a:pt x="509355" y="0"/>
                              </a:cubicBezTo>
                              <a:cubicBezTo>
                                <a:pt x="752483" y="-20666"/>
                                <a:pt x="948806" y="9978"/>
                                <a:pt x="1083733" y="0"/>
                              </a:cubicBezTo>
                              <a:cubicBezTo>
                                <a:pt x="1218660" y="-9978"/>
                                <a:pt x="1475074" y="55852"/>
                                <a:pt x="1658112" y="0"/>
                              </a:cubicBezTo>
                              <a:cubicBezTo>
                                <a:pt x="1841150" y="-55852"/>
                                <a:pt x="1956444" y="31486"/>
                                <a:pt x="2102443" y="0"/>
                              </a:cubicBezTo>
                              <a:cubicBezTo>
                                <a:pt x="2248442" y="-31486"/>
                                <a:pt x="2392215" y="47658"/>
                                <a:pt x="2676821" y="0"/>
                              </a:cubicBezTo>
                              <a:cubicBezTo>
                                <a:pt x="2961427" y="-47658"/>
                                <a:pt x="3046610" y="36315"/>
                                <a:pt x="3251200" y="0"/>
                              </a:cubicBezTo>
                              <a:cubicBezTo>
                                <a:pt x="3302844" y="121948"/>
                                <a:pt x="3193636" y="370598"/>
                                <a:pt x="3251200" y="519303"/>
                              </a:cubicBezTo>
                              <a:cubicBezTo>
                                <a:pt x="3308764" y="668008"/>
                                <a:pt x="3200756" y="929809"/>
                                <a:pt x="3251200" y="1038606"/>
                              </a:cubicBezTo>
                              <a:cubicBezTo>
                                <a:pt x="3301644" y="1147403"/>
                                <a:pt x="3198375" y="1356611"/>
                                <a:pt x="3251200" y="1657350"/>
                              </a:cubicBezTo>
                              <a:cubicBezTo>
                                <a:pt x="2950135" y="1662376"/>
                                <a:pt x="2796499" y="1610861"/>
                                <a:pt x="2644309" y="1657350"/>
                              </a:cubicBezTo>
                              <a:cubicBezTo>
                                <a:pt x="2492119" y="1703839"/>
                                <a:pt x="2243633" y="1614156"/>
                                <a:pt x="2069931" y="1657350"/>
                              </a:cubicBezTo>
                              <a:cubicBezTo>
                                <a:pt x="1896229" y="1700544"/>
                                <a:pt x="1720072" y="1622879"/>
                                <a:pt x="1560576" y="1657350"/>
                              </a:cubicBezTo>
                              <a:cubicBezTo>
                                <a:pt x="1401080" y="1691821"/>
                                <a:pt x="1189778" y="1624753"/>
                                <a:pt x="986197" y="1657350"/>
                              </a:cubicBezTo>
                              <a:cubicBezTo>
                                <a:pt x="782616" y="1689947"/>
                                <a:pt x="276720" y="1539444"/>
                                <a:pt x="0" y="1657350"/>
                              </a:cubicBezTo>
                              <a:cubicBezTo>
                                <a:pt x="-44576" y="1444894"/>
                                <a:pt x="38686" y="1388376"/>
                                <a:pt x="0" y="1154621"/>
                              </a:cubicBezTo>
                              <a:cubicBezTo>
                                <a:pt x="-38686" y="920866"/>
                                <a:pt x="25956" y="757711"/>
                                <a:pt x="0" y="585597"/>
                              </a:cubicBezTo>
                              <a:cubicBezTo>
                                <a:pt x="-25956" y="413483"/>
                                <a:pt x="9085" y="2467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0BF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28725565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30B759" w14:textId="11200DAB" w:rsidR="005377C8" w:rsidRPr="00DE2489" w:rsidRDefault="00DE2489" w:rsidP="00DE248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E248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Много нового узнала о благотворительности, экологии и др. Особенно понравилось, когда все вместе встречались и проводили время. Здесь всегда можно узнать много нового. Узнала, что благотворительность может быть одновременно сложной, но приятной и любопытной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95F4" id="Надпись 2" o:spid="_x0000_s1031" type="#_x0000_t202" style="position:absolute;margin-left:232.2pt;margin-top:6.5pt;width:256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" fillcolor="#f7e0bf" strokecolor="black [3213]" strokeweight=".5pt">
                <v:textbox>
                  <w:txbxContent>
                    <w:p w14:paraId="5430B759" w14:textId="11200DAB" w:rsidR="005377C8" w:rsidRPr="00DE2489" w:rsidRDefault="00DE2489" w:rsidP="00DE2489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E248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Много нового узнала о благотворительности, экологии и др. Особенно понравилось, когда все вместе встречались и проводили время. Здесь всегда можно узнать много нового. Узнала, что благотворительность может быть одновременно сложной, но приятной и любопытной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4D0096" w14:textId="59F11DFB" w:rsidR="005377C8" w:rsidRDefault="005377C8" w:rsidP="005377C8">
      <w:pPr>
        <w:rPr>
          <w:rFonts w:ascii="Bad Script" w:hAnsi="Bad Script" w:cs="Quire Sans"/>
          <w:sz w:val="36"/>
          <w:szCs w:val="36"/>
        </w:rPr>
      </w:pPr>
    </w:p>
    <w:sectPr w:rsidR="005377C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d Script">
    <w:altName w:val="Calibri"/>
    <w:charset w:val="CC"/>
    <w:family w:val="auto"/>
    <w:pitch w:val="variable"/>
    <w:sig w:usb0="80000223" w:usb1="0000004B" w:usb2="00000000" w:usb3="00000000" w:csb0="00000005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479BA"/>
    <w:multiLevelType w:val="hybridMultilevel"/>
    <w:tmpl w:val="7AC8F1B2"/>
    <w:lvl w:ilvl="0" w:tplc="635AD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4DC7"/>
    <w:multiLevelType w:val="hybridMultilevel"/>
    <w:tmpl w:val="705A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5A71"/>
    <w:multiLevelType w:val="hybridMultilevel"/>
    <w:tmpl w:val="8E4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17C6B"/>
    <w:multiLevelType w:val="hybridMultilevel"/>
    <w:tmpl w:val="2D94E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4E3D"/>
    <w:multiLevelType w:val="hybridMultilevel"/>
    <w:tmpl w:val="C0E49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0B8A"/>
    <w:rsid w:val="00023E4E"/>
    <w:rsid w:val="00032C8B"/>
    <w:rsid w:val="00054118"/>
    <w:rsid w:val="000544EC"/>
    <w:rsid w:val="00090AE5"/>
    <w:rsid w:val="00097D02"/>
    <w:rsid w:val="000A439E"/>
    <w:rsid w:val="000B1649"/>
    <w:rsid w:val="000F3322"/>
    <w:rsid w:val="0013040F"/>
    <w:rsid w:val="001B0C26"/>
    <w:rsid w:val="001C57C2"/>
    <w:rsid w:val="001C7973"/>
    <w:rsid w:val="001D79C2"/>
    <w:rsid w:val="00210F7C"/>
    <w:rsid w:val="00231EA4"/>
    <w:rsid w:val="0024200C"/>
    <w:rsid w:val="00295F80"/>
    <w:rsid w:val="00296109"/>
    <w:rsid w:val="002D4B0B"/>
    <w:rsid w:val="003709C6"/>
    <w:rsid w:val="0038106D"/>
    <w:rsid w:val="003A5021"/>
    <w:rsid w:val="003B455F"/>
    <w:rsid w:val="003D53CE"/>
    <w:rsid w:val="003D6CED"/>
    <w:rsid w:val="003E3254"/>
    <w:rsid w:val="003F3C67"/>
    <w:rsid w:val="00400C0B"/>
    <w:rsid w:val="00445CA8"/>
    <w:rsid w:val="004678F7"/>
    <w:rsid w:val="004A7139"/>
    <w:rsid w:val="004C1D36"/>
    <w:rsid w:val="004E11DE"/>
    <w:rsid w:val="004E12FA"/>
    <w:rsid w:val="004E3F32"/>
    <w:rsid w:val="005377C8"/>
    <w:rsid w:val="00547ADD"/>
    <w:rsid w:val="005541FA"/>
    <w:rsid w:val="005959BA"/>
    <w:rsid w:val="005A6059"/>
    <w:rsid w:val="005D3D9C"/>
    <w:rsid w:val="005E13DA"/>
    <w:rsid w:val="005E3B03"/>
    <w:rsid w:val="00611FDD"/>
    <w:rsid w:val="006562E6"/>
    <w:rsid w:val="00663281"/>
    <w:rsid w:val="0067409A"/>
    <w:rsid w:val="00691CF6"/>
    <w:rsid w:val="006A0332"/>
    <w:rsid w:val="006E5DCE"/>
    <w:rsid w:val="00705345"/>
    <w:rsid w:val="00720422"/>
    <w:rsid w:val="0072568B"/>
    <w:rsid w:val="00772F69"/>
    <w:rsid w:val="007B083E"/>
    <w:rsid w:val="007B1C87"/>
    <w:rsid w:val="007E1347"/>
    <w:rsid w:val="00810221"/>
    <w:rsid w:val="0082311B"/>
    <w:rsid w:val="00834E3D"/>
    <w:rsid w:val="0084116D"/>
    <w:rsid w:val="008513B1"/>
    <w:rsid w:val="008632C3"/>
    <w:rsid w:val="008B458B"/>
    <w:rsid w:val="00907E00"/>
    <w:rsid w:val="009350EA"/>
    <w:rsid w:val="00944DB8"/>
    <w:rsid w:val="00961E76"/>
    <w:rsid w:val="00963578"/>
    <w:rsid w:val="00971EDC"/>
    <w:rsid w:val="00990D2A"/>
    <w:rsid w:val="009A3754"/>
    <w:rsid w:val="009B6586"/>
    <w:rsid w:val="009D152B"/>
    <w:rsid w:val="009E2FA7"/>
    <w:rsid w:val="00A013F2"/>
    <w:rsid w:val="00A47807"/>
    <w:rsid w:val="00A550AE"/>
    <w:rsid w:val="00A565D3"/>
    <w:rsid w:val="00A763AF"/>
    <w:rsid w:val="00AA1945"/>
    <w:rsid w:val="00AD4D49"/>
    <w:rsid w:val="00AD5C4C"/>
    <w:rsid w:val="00B13F5E"/>
    <w:rsid w:val="00B47552"/>
    <w:rsid w:val="00B65557"/>
    <w:rsid w:val="00B81E09"/>
    <w:rsid w:val="00BB3D93"/>
    <w:rsid w:val="00BB5F56"/>
    <w:rsid w:val="00BD7EA7"/>
    <w:rsid w:val="00BF63C9"/>
    <w:rsid w:val="00C1406F"/>
    <w:rsid w:val="00C86CA2"/>
    <w:rsid w:val="00CD037C"/>
    <w:rsid w:val="00D20165"/>
    <w:rsid w:val="00D277F3"/>
    <w:rsid w:val="00D448DA"/>
    <w:rsid w:val="00D66022"/>
    <w:rsid w:val="00DB1932"/>
    <w:rsid w:val="00DE2489"/>
    <w:rsid w:val="00E11CFB"/>
    <w:rsid w:val="00E141FE"/>
    <w:rsid w:val="00EE6559"/>
    <w:rsid w:val="00EF51AC"/>
    <w:rsid w:val="00F17150"/>
    <w:rsid w:val="00F17335"/>
    <w:rsid w:val="00F379A0"/>
    <w:rsid w:val="00F4143C"/>
    <w:rsid w:val="00F50313"/>
    <w:rsid w:val="00F745EA"/>
    <w:rsid w:val="00FE5C22"/>
    <w:rsid w:val="00FF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F15BF5C-C33D-A747-A9B2-93993F91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44DB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BB3D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3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Qk1VJRL-ozIqNQ2hgAtCvKbBRoCBLdNwgrkFw6clxW87yEA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B725-5503-419B-A48F-91549AB7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енко Анна Борисовна</cp:lastModifiedBy>
  <cp:revision>49</cp:revision>
  <cp:lastPrinted>2020-09-09T14:29:00Z</cp:lastPrinted>
  <dcterms:created xsi:type="dcterms:W3CDTF">2020-01-20T10:56:00Z</dcterms:created>
  <dcterms:modified xsi:type="dcterms:W3CDTF">2021-01-15T20:08:00Z</dcterms:modified>
</cp:coreProperties>
</file>